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675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8"/>
        <w:gridCol w:w="1699"/>
        <w:gridCol w:w="1701"/>
        <w:gridCol w:w="1842"/>
        <w:gridCol w:w="1985"/>
        <w:gridCol w:w="1559"/>
        <w:gridCol w:w="1418"/>
        <w:gridCol w:w="1904"/>
      </w:tblGrid>
      <w:tr w:rsidR="00440B0C" w14:paraId="12685611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B4730F2" w14:textId="77777777" w:rsidR="00440B0C" w:rsidRDefault="003313C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</w:rPr>
              <w:pict w14:anchorId="2ADAAAF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668.05pt;margin-top:-73.6pt;width:88.1pt;height:23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3J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" stroked="f">
                  <v:textbox>
                    <w:txbxContent>
                      <w:p w14:paraId="5E04B572" w14:textId="5472B7DF" w:rsidR="00C06E96" w:rsidRDefault="00C06E96">
                        <w:pP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  <w:u w:val="single"/>
                            <w:lang w:val="uk-UA"/>
                          </w:rPr>
                        </w:pPr>
                        <w:r w:rsidRPr="00AB726A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  <w:u w:val="single"/>
                            <w:lang w:val="uk-UA"/>
                          </w:rPr>
                          <w:t>Додаток 2</w:t>
                        </w:r>
                      </w:p>
                      <w:p w14:paraId="5004C9BE" w14:textId="77777777" w:rsidR="00AB726A" w:rsidRDefault="00AB726A">
                        <w:pP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  <w:u w:val="single"/>
                            <w:lang w:val="uk-UA"/>
                          </w:rPr>
                        </w:pPr>
                      </w:p>
                      <w:p w14:paraId="36AE36A2" w14:textId="77777777" w:rsidR="00AB726A" w:rsidRPr="00AB726A" w:rsidRDefault="00AB726A">
                        <w:pP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  <w:u w:val="single"/>
                            <w:lang w:val="uk-U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</w:rPr>
              <w:pict w14:anchorId="21DDFDD5">
                <v:shape id="Text Box 2" o:spid="_x0000_s1027" type="#_x0000_t202" style="position:absolute;left:0;text-align:left;margin-left:-8pt;margin-top:-50.25pt;width:754.4pt;height:44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" stroked="f">
                  <v:textbox>
                    <w:txbxContent>
                      <w:p w14:paraId="3D1C9B47" w14:textId="4B2B3278" w:rsidR="00C06E96" w:rsidRPr="00715670" w:rsidRDefault="00C06E96" w:rsidP="00955E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F266B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Перелік проектів та програм Плану соціально-економічного розвитку Березанської міської об’</w:t>
                        </w:r>
                        <w:proofErr w:type="spellStart"/>
                        <w:r w:rsidRPr="00324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єднаної</w:t>
                        </w:r>
                        <w:proofErr w:type="spellEnd"/>
                        <w:r w:rsidR="007746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324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ериторіальної</w:t>
                        </w:r>
                        <w:proofErr w:type="spellEnd"/>
                        <w:r w:rsidR="007746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324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ромади</w:t>
                        </w:r>
                        <w:proofErr w:type="spellEnd"/>
                        <w:r w:rsidRPr="00324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 2019-2021 роки та </w:t>
                        </w:r>
                        <w:proofErr w:type="spellStart"/>
                        <w:r w:rsidRPr="00324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їх</w:t>
                        </w:r>
                        <w:proofErr w:type="spellEnd"/>
                        <w:r w:rsidR="007746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324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інансове</w:t>
                        </w:r>
                        <w:proofErr w:type="spellEnd"/>
                        <w:r w:rsidR="007746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324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безпеченн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(</w:t>
                        </w:r>
                        <w:r w:rsidRPr="00C0447C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lang w:val="uk-UA"/>
                          </w:rPr>
                          <w:t xml:space="preserve">зі змінами від </w:t>
                        </w:r>
                        <w:r w:rsidR="00885401" w:rsidRPr="00C0447C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lang w:val="uk-UA"/>
                          </w:rPr>
                          <w:t>06.08.</w:t>
                        </w:r>
                        <w:r w:rsidRPr="00C0447C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lang w:val="uk-UA"/>
                          </w:rPr>
                          <w:t>2020 №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52D7540" w14:textId="77777777"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BF80114" w14:textId="77777777"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44E142A" w14:textId="77777777"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</w:tr>
      <w:tr w:rsidR="00440B0C" w14:paraId="7EE6F47F" w14:textId="77777777" w:rsidTr="00955EA1"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7BA969A" w14:textId="77777777" w:rsidR="00440B0C" w:rsidRPr="00524A36" w:rsidRDefault="00524A36" w:rsidP="00955EA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Проекти (програми)</w:t>
            </w:r>
          </w:p>
          <w:p w14:paraId="5C307646" w14:textId="77777777"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A363D96" w14:textId="77777777" w:rsidR="00440B0C" w:rsidRDefault="00440B0C" w:rsidP="00955EA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Запланованівитра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</w:rPr>
              <w:t>,</w:t>
            </w:r>
          </w:p>
          <w:p w14:paraId="1DE57B63" w14:textId="77777777" w:rsidR="00440B0C" w:rsidRDefault="00440B0C" w:rsidP="00955EA1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>тис.грн</w:t>
            </w:r>
            <w:proofErr w:type="spellEnd"/>
            <w:proofErr w:type="gramEnd"/>
          </w:p>
          <w:p w14:paraId="07BB3AEB" w14:textId="77777777"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4CFF475" w14:textId="77777777"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Джерелафінансув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>тис.грн</w:t>
            </w:r>
            <w:proofErr w:type="spellEnd"/>
            <w:proofErr w:type="gramEnd"/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8E1F0FD" w14:textId="77777777"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Примітки</w:t>
            </w:r>
            <w:proofErr w:type="spellEnd"/>
          </w:p>
        </w:tc>
      </w:tr>
      <w:tr w:rsidR="00440B0C" w14:paraId="54365212" w14:textId="77777777" w:rsidTr="00955EA1"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9D20" w14:textId="77777777" w:rsidR="00440B0C" w:rsidRDefault="00440B0C" w:rsidP="00955EA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D187" w14:textId="77777777" w:rsidR="00440B0C" w:rsidRDefault="00440B0C" w:rsidP="00955EA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7592074" w14:textId="77777777" w:rsidR="00440B0C" w:rsidRPr="00E0418C" w:rsidRDefault="00440B0C" w:rsidP="00955EA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Кошти держав ного бюджету</w:t>
            </w:r>
          </w:p>
          <w:p w14:paraId="413ED802" w14:textId="77777777" w:rsidR="00440B0C" w:rsidRDefault="00440B0C" w:rsidP="00955EA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2F1A4B6" w14:textId="77777777" w:rsidR="00440B0C" w:rsidRPr="004B5CA5" w:rsidRDefault="00440B0C" w:rsidP="00955EA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Кошти обласного б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юдж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у</w:t>
            </w:r>
          </w:p>
          <w:p w14:paraId="2B48A7BF" w14:textId="77777777" w:rsidR="00440B0C" w:rsidRPr="00566507" w:rsidRDefault="00440B0C" w:rsidP="00955EA1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D5804C2" w14:textId="77777777" w:rsidR="00440B0C" w:rsidRDefault="00440B0C" w:rsidP="00955EA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Кошти  б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юдж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у ОТГ</w:t>
            </w:r>
          </w:p>
          <w:p w14:paraId="54BB4D0F" w14:textId="77777777" w:rsidR="00440B0C" w:rsidRDefault="00440B0C" w:rsidP="00955EA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0881656" w14:textId="77777777"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Кошти технічної допомоги ЄС, інших міжнародних донор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FCDAB92" w14:textId="77777777" w:rsidR="00440B0C" w:rsidRPr="004668B0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  <w:t>Інші джерела, не заборонені чинним законодавством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E112" w14:textId="77777777" w:rsidR="00440B0C" w:rsidRDefault="00440B0C" w:rsidP="00955EA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</w:tr>
      <w:tr w:rsidR="00440B0C" w14:paraId="5C78C8CC" w14:textId="77777777" w:rsidTr="0057225E">
        <w:trPr>
          <w:trHeight w:val="171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50E9" w14:textId="77777777" w:rsidR="00440B0C" w:rsidRPr="002B0D23" w:rsidRDefault="001C781C" w:rsidP="00955EA1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2B0D23">
              <w:rPr>
                <w:rFonts w:ascii="Times New Roman" w:hAnsi="Times New Roman" w:cs="Times New Roman"/>
              </w:rPr>
              <w:t>1.</w:t>
            </w:r>
            <w:r w:rsidRPr="002B0D23">
              <w:rPr>
                <w:rFonts w:ascii="Times New Roman" w:hAnsi="Times New Roman" w:cs="Times New Roman"/>
                <w:lang w:val="uk-UA"/>
              </w:rPr>
              <w:t>2.1</w:t>
            </w:r>
            <w:r w:rsidR="00440B0C" w:rsidRPr="002B0D23">
              <w:rPr>
                <w:rFonts w:ascii="Times New Roman" w:hAnsi="Times New Roman" w:cs="Times New Roman"/>
              </w:rPr>
              <w:t>.</w:t>
            </w:r>
            <w:r w:rsidRPr="002B0D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gramStart"/>
            <w:r w:rsidRPr="002B0D23">
              <w:rPr>
                <w:rFonts w:ascii="Times New Roman" w:hAnsi="Times New Roman" w:cs="Times New Roman"/>
                <w:lang w:val="uk-UA"/>
              </w:rPr>
              <w:t>Реалізація  заходів</w:t>
            </w:r>
            <w:proofErr w:type="gramEnd"/>
            <w:r w:rsidRPr="002B0D23">
              <w:rPr>
                <w:rFonts w:ascii="Times New Roman" w:hAnsi="Times New Roman" w:cs="Times New Roman"/>
                <w:lang w:val="uk-UA"/>
              </w:rPr>
              <w:t xml:space="preserve"> Програми розвитку малого та середнього  підпри</w:t>
            </w:r>
            <w:r w:rsidR="008658CA" w:rsidRPr="002B0D23">
              <w:rPr>
                <w:rFonts w:ascii="Times New Roman" w:hAnsi="Times New Roman" w:cs="Times New Roman"/>
                <w:lang w:val="uk-UA"/>
              </w:rPr>
              <w:t>ємництва Березанської міської ОТ</w:t>
            </w:r>
            <w:r w:rsidRPr="002B0D23">
              <w:rPr>
                <w:rFonts w:ascii="Times New Roman" w:hAnsi="Times New Roman" w:cs="Times New Roman"/>
                <w:lang w:val="uk-UA"/>
              </w:rPr>
              <w:t>Г на 2019-2020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C25A" w14:textId="77777777" w:rsidR="004D273E" w:rsidRDefault="004D273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52,0</w:t>
            </w:r>
          </w:p>
          <w:p w14:paraId="6A17CA03" w14:textId="77777777" w:rsidR="004D273E" w:rsidRDefault="004D273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54,0</w:t>
            </w:r>
          </w:p>
          <w:p w14:paraId="2DADD4B2" w14:textId="77777777" w:rsidR="004D273E" w:rsidRPr="004D273E" w:rsidRDefault="004D273E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70F5" w14:textId="77777777" w:rsidR="00440B0C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14A3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7C72" w14:textId="77777777" w:rsidR="004D273E" w:rsidRDefault="004D273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52,0</w:t>
            </w:r>
          </w:p>
          <w:p w14:paraId="7DE9EE79" w14:textId="77777777" w:rsidR="004D273E" w:rsidRDefault="004D273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54,0</w:t>
            </w:r>
          </w:p>
          <w:p w14:paraId="126EA460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B9A3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75FB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213B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B0C" w14:paraId="2A8B0262" w14:textId="77777777" w:rsidTr="0057225E">
        <w:trPr>
          <w:trHeight w:val="287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1753" w14:textId="77777777" w:rsidR="00440B0C" w:rsidRDefault="00440B0C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A37BC">
              <w:rPr>
                <w:rFonts w:ascii="Times New Roman" w:hAnsi="Times New Roman" w:cs="Times New Roman"/>
                <w:lang w:val="uk-UA"/>
              </w:rPr>
              <w:t>4.1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="000A37BC">
              <w:rPr>
                <w:rFonts w:ascii="Times New Roman" w:hAnsi="Times New Roman" w:cs="Times New Roman"/>
                <w:lang w:val="uk-UA"/>
              </w:rPr>
              <w:t xml:space="preserve">Забезпечення   </w:t>
            </w:r>
            <w:r w:rsidR="0049589B">
              <w:rPr>
                <w:rFonts w:ascii="Times New Roman" w:hAnsi="Times New Roman" w:cs="Times New Roman"/>
                <w:lang w:val="uk-UA"/>
              </w:rPr>
              <w:t>реалізації заходів  Програми залучення інвестицій та поліпшення інвестиційного клімату на 2019-2021 роки</w:t>
            </w:r>
            <w:r>
              <w:rPr>
                <w:rFonts w:ascii="Times New Roman" w:hAnsi="Times New Roman" w:cs="Times New Roman"/>
              </w:rPr>
              <w:t xml:space="preserve">кооперативного </w:t>
            </w:r>
            <w:proofErr w:type="spellStart"/>
            <w:r>
              <w:rPr>
                <w:rFonts w:ascii="Times New Roman" w:hAnsi="Times New Roman" w:cs="Times New Roman"/>
              </w:rPr>
              <w:t>рухусереддрібнихсільськогосподарськихтоваровиробників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7D21" w14:textId="77777777" w:rsidR="00440B0C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7,0</w:t>
            </w:r>
          </w:p>
          <w:p w14:paraId="67E83ABF" w14:textId="77777777" w:rsidR="008A73D8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 8,0</w:t>
            </w:r>
          </w:p>
          <w:p w14:paraId="5322909F" w14:textId="77777777" w:rsidR="008A73D8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F86E" w14:textId="77777777" w:rsidR="00440B0C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778B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D268" w14:textId="77777777" w:rsidR="008A73D8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7,0</w:t>
            </w:r>
          </w:p>
          <w:p w14:paraId="370BC17D" w14:textId="77777777" w:rsidR="008A73D8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 8,0</w:t>
            </w:r>
          </w:p>
          <w:p w14:paraId="590AACDA" w14:textId="77777777" w:rsidR="00440B0C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1C3D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F8FF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2840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B0C" w14:paraId="72A54F6B" w14:textId="77777777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2911" w14:textId="77777777" w:rsidR="00725CB4" w:rsidRDefault="0033378E" w:rsidP="001310D2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5.1. П</w:t>
            </w:r>
            <w:r w:rsidR="009B6DEF">
              <w:rPr>
                <w:rFonts w:ascii="Times New Roman" w:hAnsi="Times New Roman" w:cs="Times New Roman"/>
                <w:lang w:val="uk-UA"/>
              </w:rPr>
              <w:t xml:space="preserve">ідвищення енергоефективності в </w:t>
            </w:r>
            <w:r>
              <w:rPr>
                <w:rFonts w:ascii="Times New Roman" w:hAnsi="Times New Roman" w:cs="Times New Roman"/>
                <w:lang w:val="uk-UA"/>
              </w:rPr>
              <w:t>бюджетній сфері</w:t>
            </w:r>
            <w:r w:rsidR="00F94C7C">
              <w:rPr>
                <w:rFonts w:ascii="Times New Roman" w:hAnsi="Times New Roman" w:cs="Times New Roman"/>
                <w:lang w:val="uk-UA"/>
              </w:rPr>
              <w:t xml:space="preserve"> та житлово-комунальному господарств</w:t>
            </w:r>
            <w:r w:rsidR="00F16B43">
              <w:rPr>
                <w:rFonts w:ascii="Times New Roman" w:hAnsi="Times New Roman" w:cs="Times New Roman"/>
                <w:lang w:val="uk-UA"/>
              </w:rPr>
              <w:t xml:space="preserve">і за </w:t>
            </w:r>
            <w:proofErr w:type="spellStart"/>
            <w:r w:rsidR="00F16B43">
              <w:rPr>
                <w:rFonts w:ascii="Times New Roman" w:hAnsi="Times New Roman" w:cs="Times New Roman"/>
                <w:lang w:val="uk-UA"/>
              </w:rPr>
              <w:t>рахунок</w:t>
            </w:r>
            <w:r w:rsidR="00B36236">
              <w:rPr>
                <w:rFonts w:ascii="Times New Roman" w:hAnsi="Times New Roman" w:cs="Times New Roman"/>
                <w:lang w:val="uk-UA"/>
              </w:rPr>
              <w:t>термо</w:t>
            </w:r>
            <w:r w:rsidR="00173A85">
              <w:rPr>
                <w:rFonts w:ascii="Times New Roman" w:hAnsi="Times New Roman" w:cs="Times New Roman"/>
                <w:lang w:val="uk-UA"/>
              </w:rPr>
              <w:t>модернізації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4540" w14:textId="77777777"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6B05416" w14:textId="77777777" w:rsidR="00725CB4" w:rsidRDefault="00725CB4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5968D6F" w14:textId="77777777" w:rsidR="00725CB4" w:rsidRDefault="00725CB4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BBCB312" w14:textId="77777777" w:rsidR="00725CB4" w:rsidRDefault="00725CB4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12E618D" w14:textId="77777777" w:rsidR="00725CB4" w:rsidRDefault="00725CB4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B6137E9" w14:textId="77777777" w:rsidR="00C0117F" w:rsidRDefault="00C0117F" w:rsidP="00955EA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14:paraId="6BAACFBE" w14:textId="77777777" w:rsidR="00073414" w:rsidRPr="00D22744" w:rsidRDefault="00073414" w:rsidP="00B90E8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8DA8" w14:textId="77777777" w:rsidR="00440B0C" w:rsidRPr="008C18D3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3395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4502B4E5" w14:textId="77777777" w:rsidR="004651F4" w:rsidRDefault="004651F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13E27FE6" w14:textId="77777777" w:rsidR="004651F4" w:rsidRDefault="004651F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735151B3" w14:textId="77777777" w:rsidR="004651F4" w:rsidRDefault="004651F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11B8343F" w14:textId="77777777" w:rsidR="004651F4" w:rsidRDefault="004651F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62B8FDDF" w14:textId="77777777" w:rsidR="007F1312" w:rsidRDefault="007F131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6DF03B8F" w14:textId="77777777" w:rsidR="007F1312" w:rsidRPr="004651F4" w:rsidRDefault="007F1312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DE34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453E311B" w14:textId="77777777" w:rsidR="00B32580" w:rsidRDefault="00B3258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7DEEA5D5" w14:textId="77777777" w:rsidR="00B32580" w:rsidRDefault="00B3258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475CD217" w14:textId="77777777" w:rsidR="00B32580" w:rsidRDefault="00B3258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4EF4A3FB" w14:textId="77777777" w:rsidR="00B32580" w:rsidRDefault="00B3258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1A43B60B" w14:textId="77777777" w:rsidR="00C0117F" w:rsidRDefault="00C0117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32AB8004" w14:textId="77777777" w:rsidR="00D147E1" w:rsidRPr="00B32580" w:rsidRDefault="00D147E1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DFE2" w14:textId="77777777"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D76A" w14:textId="77777777"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D027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0E81" w14:paraId="75F73D0A" w14:textId="77777777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A140" w14:textId="77777777" w:rsidR="00B90E81" w:rsidRDefault="00AE685A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.5.1.1.</w:t>
            </w:r>
            <w:r w:rsidR="00B90E81">
              <w:rPr>
                <w:rFonts w:ascii="Times New Roman" w:hAnsi="Times New Roman" w:cs="Times New Roman"/>
                <w:lang w:val="uk-UA"/>
              </w:rPr>
              <w:t xml:space="preserve">  утеплення фасаду і покрівлі будівлі терапевтично-пологового відділення</w:t>
            </w:r>
            <w:r w:rsidR="005B1B7E">
              <w:rPr>
                <w:rFonts w:ascii="Times New Roman" w:hAnsi="Times New Roman" w:cs="Times New Roman"/>
                <w:lang w:val="uk-UA"/>
              </w:rPr>
              <w:t>, харчоблоку</w:t>
            </w:r>
            <w:r w:rsidR="00B90E81">
              <w:rPr>
                <w:rFonts w:ascii="Times New Roman" w:hAnsi="Times New Roman" w:cs="Times New Roman"/>
                <w:lang w:val="uk-UA"/>
              </w:rPr>
              <w:t xml:space="preserve"> КНП «Березанська міська лікарня Березанської м/р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E4F3" w14:textId="77777777" w:rsidR="00B90E81" w:rsidRDefault="00B90E81" w:rsidP="005B5A6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2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09CD" w14:textId="77777777" w:rsidR="00B90E81" w:rsidRPr="008C18D3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0146" w14:textId="77777777" w:rsidR="00B90E81" w:rsidRDefault="00B90E8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1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A163" w14:textId="77777777" w:rsidR="00B90E81" w:rsidRDefault="00B90E8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7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2D55" w14:textId="77777777" w:rsidR="00B90E81" w:rsidRDefault="00B90E8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CB9A" w14:textId="77777777" w:rsidR="00B90E81" w:rsidRDefault="00B90E81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B5DA" w14:textId="77777777" w:rsidR="00B90E81" w:rsidRDefault="00B90E8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A60" w14:paraId="24BD44A2" w14:textId="77777777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A876" w14:textId="77777777" w:rsidR="00C50A60" w:rsidRDefault="00AE685A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5.1.2.</w:t>
            </w:r>
            <w:r w:rsidR="00431060">
              <w:rPr>
                <w:rFonts w:ascii="Times New Roman" w:hAnsi="Times New Roman" w:cs="Times New Roman"/>
                <w:lang w:val="uk-UA"/>
              </w:rPr>
              <w:t>заміна і встановлення енергозберігаючих вікон  КНП «</w:t>
            </w:r>
            <w:proofErr w:type="spellStart"/>
            <w:r w:rsidR="00431060">
              <w:rPr>
                <w:rFonts w:ascii="Times New Roman" w:hAnsi="Times New Roman" w:cs="Times New Roman"/>
                <w:lang w:val="uk-UA"/>
              </w:rPr>
              <w:t>ЦПМСД</w:t>
            </w:r>
            <w:r w:rsidR="008658CA">
              <w:rPr>
                <w:rFonts w:ascii="Times New Roman" w:hAnsi="Times New Roman" w:cs="Times New Roman"/>
                <w:lang w:val="uk-UA"/>
              </w:rPr>
              <w:t>Березанської</w:t>
            </w:r>
            <w:proofErr w:type="spellEnd"/>
            <w:r w:rsidR="008658CA">
              <w:rPr>
                <w:rFonts w:ascii="Times New Roman" w:hAnsi="Times New Roman" w:cs="Times New Roman"/>
                <w:lang w:val="uk-UA"/>
              </w:rPr>
              <w:t xml:space="preserve"> м/р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8C36" w14:textId="77777777" w:rsidR="00516D61" w:rsidRPr="00516D61" w:rsidRDefault="00516D61" w:rsidP="00955EA1">
            <w:pPr>
              <w:spacing w:after="0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516D61">
              <w:rPr>
                <w:rFonts w:ascii="Times New Roman" w:hAnsi="Times New Roman" w:cs="Times New Roman"/>
                <w:color w:val="0070C0"/>
                <w:lang w:val="uk-UA"/>
              </w:rPr>
              <w:t xml:space="preserve">2019 </w:t>
            </w:r>
            <w:r w:rsidR="00AC2D92">
              <w:rPr>
                <w:rFonts w:ascii="Times New Roman" w:hAnsi="Times New Roman" w:cs="Times New Roman"/>
                <w:color w:val="0070C0"/>
                <w:lang w:val="uk-UA"/>
              </w:rPr>
              <w:t>–100,0</w:t>
            </w:r>
          </w:p>
          <w:p w14:paraId="6C63C92F" w14:textId="77777777" w:rsidR="00C50A60" w:rsidRPr="00DE01FF" w:rsidRDefault="00C50A60" w:rsidP="00AC2D9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FA8C" w14:textId="77777777" w:rsidR="007E1593" w:rsidRDefault="000E0F2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516D61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</w:t>
            </w: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–100</w:t>
            </w:r>
          </w:p>
          <w:p w14:paraId="247DAB0C" w14:textId="77777777" w:rsidR="00C50A60" w:rsidRPr="008C18D3" w:rsidRDefault="00C50A60" w:rsidP="00AC2D9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AB34" w14:textId="77777777" w:rsidR="0012612E" w:rsidRDefault="0012612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1B0F9414" w14:textId="77777777"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80DB" w14:textId="77777777" w:rsidR="00C50A60" w:rsidRPr="00DE01FF" w:rsidRDefault="00C50A60" w:rsidP="00516D6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373C" w14:textId="77777777"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E54C" w14:textId="77777777" w:rsidR="00AC2D92" w:rsidRPr="00516D61" w:rsidRDefault="00AC2D92" w:rsidP="00AC2D92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48AE" w14:textId="77777777"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A60" w14:paraId="68E78E2C" w14:textId="77777777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B36D" w14:textId="77777777" w:rsidR="00C50A60" w:rsidRDefault="00DE01FF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заміна і встановлення енергозберігаючих вікон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НП»Береза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іська лікарня Березанської м/р» 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1565" w14:textId="77777777" w:rsidR="00D501F3" w:rsidRPr="00D61EF6" w:rsidRDefault="00D501F3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D61EF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-</w:t>
            </w:r>
            <w:r w:rsidR="000C6F6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470,0</w:t>
            </w:r>
          </w:p>
          <w:p w14:paraId="46DF9164" w14:textId="77777777"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9108" w14:textId="77777777" w:rsidR="00C50A60" w:rsidRPr="008C18D3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A25D" w14:textId="77777777"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CE69" w14:textId="77777777" w:rsidR="00D501F3" w:rsidRPr="00D61EF6" w:rsidRDefault="00D501F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D61EF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-</w:t>
            </w:r>
            <w:r w:rsidR="000C6F6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4</w:t>
            </w:r>
            <w:r w:rsidR="00D61EF6" w:rsidRPr="00D61EF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70</w:t>
            </w:r>
            <w:r w:rsidRPr="00D61EF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787D5919" w14:textId="77777777"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14CE" w14:textId="77777777"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256F" w14:textId="77777777"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043E" w14:textId="77777777"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A60" w14:paraId="3A44251C" w14:textId="77777777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0B0C" w14:textId="77777777" w:rsidR="00C50A60" w:rsidRDefault="00AE685A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5.1.3</w:t>
            </w:r>
            <w:r w:rsidR="00D501F3">
              <w:rPr>
                <w:rFonts w:ascii="Times New Roman" w:hAnsi="Times New Roman" w:cs="Times New Roman"/>
                <w:lang w:val="uk-UA"/>
              </w:rPr>
              <w:t xml:space="preserve">утеплення фасаду будівлі </w:t>
            </w:r>
            <w:proofErr w:type="spellStart"/>
            <w:r w:rsidR="00D501F3">
              <w:rPr>
                <w:rFonts w:ascii="Times New Roman" w:hAnsi="Times New Roman" w:cs="Times New Roman"/>
                <w:lang w:val="uk-UA"/>
              </w:rPr>
              <w:t>Березанського</w:t>
            </w:r>
            <w:proofErr w:type="spellEnd"/>
            <w:r w:rsidR="00D501F3">
              <w:rPr>
                <w:rFonts w:ascii="Times New Roman" w:hAnsi="Times New Roman" w:cs="Times New Roman"/>
                <w:lang w:val="uk-UA"/>
              </w:rPr>
              <w:t xml:space="preserve"> НВК;</w:t>
            </w:r>
          </w:p>
          <w:p w14:paraId="182295C4" w14:textId="77777777" w:rsidR="00D60BD5" w:rsidRDefault="00D60BD5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капітальний ремонт інженерних мереж </w:t>
            </w:r>
            <w:proofErr w:type="spellStart"/>
            <w:r w:rsidR="006C5417">
              <w:rPr>
                <w:rFonts w:ascii="Times New Roman" w:hAnsi="Times New Roman" w:cs="Times New Roman"/>
                <w:lang w:val="uk-UA"/>
              </w:rPr>
              <w:t>Березанського</w:t>
            </w:r>
            <w:proofErr w:type="spellEnd"/>
            <w:r w:rsidR="006C5417">
              <w:rPr>
                <w:rFonts w:ascii="Times New Roman" w:hAnsi="Times New Roman" w:cs="Times New Roman"/>
                <w:lang w:val="uk-UA"/>
              </w:rPr>
              <w:t xml:space="preserve"> НВ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41D8" w14:textId="77777777" w:rsidR="00C97084" w:rsidRDefault="00C97084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</w:t>
            </w:r>
            <w:r w:rsidR="00944A4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-10027</w:t>
            </w:r>
            <w:r w:rsidR="008A1EE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  <w:p w14:paraId="6062B370" w14:textId="77777777"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58AC3D4" w14:textId="77777777" w:rsidR="006C5417" w:rsidRDefault="006C5417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7877B52" w14:textId="77777777" w:rsidR="006C5417" w:rsidRPr="00544308" w:rsidRDefault="006C5417" w:rsidP="00955EA1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544308">
              <w:rPr>
                <w:rFonts w:ascii="Times New Roman" w:hAnsi="Times New Roman" w:cs="Times New Roman"/>
                <w:color w:val="0070C0"/>
                <w:lang w:val="uk-UA"/>
              </w:rPr>
              <w:t>2020 – 14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FACB" w14:textId="77777777" w:rsidR="00C50A60" w:rsidRPr="008C18D3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F6EA" w14:textId="77777777" w:rsidR="00C97084" w:rsidRDefault="00C9708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</w:t>
            </w:r>
            <w:r w:rsidR="00944A4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1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-7527,0</w:t>
            </w:r>
          </w:p>
          <w:p w14:paraId="582C5F8D" w14:textId="77777777" w:rsidR="00FD3176" w:rsidRDefault="00FD317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395A7752" w14:textId="77777777" w:rsidR="00FD3176" w:rsidRDefault="00FD3176" w:rsidP="00FD3176">
            <w:pPr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</w:p>
          <w:p w14:paraId="5EA0491F" w14:textId="77777777" w:rsidR="00C50A60" w:rsidRPr="00544308" w:rsidRDefault="00FD3176" w:rsidP="00FD3176">
            <w:pPr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54430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1124,3</w:t>
            </w:r>
          </w:p>
          <w:p w14:paraId="46221D47" w14:textId="77777777" w:rsidR="00FD3176" w:rsidRPr="00FD3176" w:rsidRDefault="00FD3176" w:rsidP="00FD3176">
            <w:pPr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FFAA" w14:textId="77777777" w:rsidR="00C97084" w:rsidRDefault="00C9708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</w:t>
            </w:r>
            <w:r w:rsidR="00944A4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-2500,0</w:t>
            </w:r>
          </w:p>
          <w:p w14:paraId="5161F28D" w14:textId="77777777"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35A2E43D" w14:textId="77777777" w:rsidR="00FD3176" w:rsidRDefault="00FD317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451AC9E8" w14:textId="77777777" w:rsidR="00FD3176" w:rsidRDefault="00FD317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2FC0A9A4" w14:textId="77777777" w:rsidR="00FD3176" w:rsidRPr="00544308" w:rsidRDefault="00FD317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54430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3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C2B0" w14:textId="77777777"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7FB3" w14:textId="77777777"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E4D9" w14:textId="77777777"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060" w14:paraId="40727199" w14:textId="77777777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7990" w14:textId="77777777" w:rsidR="00431060" w:rsidRDefault="00A5742B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.5.1.4. </w:t>
            </w:r>
            <w:r w:rsidR="00557B32">
              <w:rPr>
                <w:rFonts w:ascii="Times New Roman" w:hAnsi="Times New Roman" w:cs="Times New Roman"/>
                <w:lang w:val="uk-UA"/>
              </w:rPr>
              <w:t xml:space="preserve"> утеплення фасаду будівлі з заміною вікон та вхідних дверей Березанської ЗОШ І-ІІІ ступенів №4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73B6" w14:textId="77777777" w:rsidR="00557B32" w:rsidRDefault="00557B32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</w:t>
            </w:r>
            <w:r w:rsidR="00944A4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1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12257</w:t>
            </w:r>
            <w:r w:rsidR="008A1EE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  <w:p w14:paraId="3FE7E442" w14:textId="77777777" w:rsidR="00431060" w:rsidRDefault="00431060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9B55" w14:textId="77777777" w:rsidR="00431060" w:rsidRPr="008C18D3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E02C" w14:textId="77777777" w:rsidR="00557B32" w:rsidRDefault="00557B3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</w:t>
            </w:r>
            <w:r w:rsidR="00944A4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-9190,0</w:t>
            </w:r>
          </w:p>
          <w:p w14:paraId="2357DF16" w14:textId="77777777" w:rsidR="00431060" w:rsidRDefault="004310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266E" w14:textId="77777777" w:rsidR="00E53E8F" w:rsidRDefault="00E53E8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</w:t>
            </w:r>
            <w:r w:rsidR="00944A4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- 3067,0</w:t>
            </w:r>
          </w:p>
          <w:p w14:paraId="55CD4930" w14:textId="77777777" w:rsidR="00431060" w:rsidRDefault="004310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A0C3" w14:textId="77777777" w:rsidR="00431060" w:rsidRDefault="0043106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2903" w14:textId="77777777" w:rsidR="00431060" w:rsidRDefault="00431060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3F91" w14:textId="77777777" w:rsidR="00431060" w:rsidRDefault="004310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A60" w14:paraId="7DD0776D" w14:textId="77777777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BED9" w14:textId="77777777" w:rsidR="00C50A60" w:rsidRDefault="00A5742B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5.1.5.</w:t>
            </w:r>
            <w:r w:rsidR="00E53E8F">
              <w:rPr>
                <w:rFonts w:ascii="Times New Roman" w:hAnsi="Times New Roman" w:cs="Times New Roman"/>
                <w:lang w:val="uk-UA"/>
              </w:rPr>
              <w:t xml:space="preserve"> капітальний ремонт системи опалення та заміна вікон  </w:t>
            </w:r>
            <w:proofErr w:type="spellStart"/>
            <w:r w:rsidR="00E53E8F">
              <w:rPr>
                <w:rFonts w:ascii="Times New Roman" w:hAnsi="Times New Roman" w:cs="Times New Roman"/>
                <w:lang w:val="uk-UA"/>
              </w:rPr>
              <w:t>Недрянського</w:t>
            </w:r>
            <w:proofErr w:type="spellEnd"/>
            <w:r w:rsidR="00E53E8F">
              <w:rPr>
                <w:rFonts w:ascii="Times New Roman" w:hAnsi="Times New Roman" w:cs="Times New Roman"/>
                <w:lang w:val="uk-UA"/>
              </w:rPr>
              <w:t xml:space="preserve"> НВ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2A27" w14:textId="77777777" w:rsidR="0031322B" w:rsidRDefault="0031322B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2000,0</w:t>
            </w:r>
          </w:p>
          <w:p w14:paraId="3307F129" w14:textId="77777777"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92D0" w14:textId="77777777" w:rsidR="00C50A60" w:rsidRPr="008C18D3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20C0" w14:textId="77777777" w:rsidR="0031322B" w:rsidRDefault="0031322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1500,0</w:t>
            </w:r>
          </w:p>
          <w:p w14:paraId="63812630" w14:textId="77777777"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E15E" w14:textId="77777777" w:rsidR="00C50A60" w:rsidRDefault="0031322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1 – </w:t>
            </w:r>
            <w:r w:rsidR="00A1627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500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C7F6" w14:textId="77777777"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0919" w14:textId="77777777"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F107" w14:textId="77777777"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5ED" w14:paraId="5E7CD55F" w14:textId="77777777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814A" w14:textId="77777777" w:rsidR="00C675ED" w:rsidRDefault="00C675ED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.5.1.6. </w:t>
            </w:r>
            <w:r w:rsidR="00277417">
              <w:rPr>
                <w:rFonts w:ascii="Times New Roman" w:hAnsi="Times New Roman" w:cs="Times New Roman"/>
                <w:lang w:val="uk-UA"/>
              </w:rPr>
              <w:t>газопостачання котельні для опалення Березанської ЗОШ №1</w:t>
            </w:r>
          </w:p>
          <w:p w14:paraId="46A6D4EA" w14:textId="77777777" w:rsidR="00A17C47" w:rsidRDefault="00A17C47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778" w14:textId="77777777" w:rsidR="00C675ED" w:rsidRPr="00277417" w:rsidRDefault="00277417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277417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5DA1" w14:textId="77777777" w:rsidR="00C675ED" w:rsidRDefault="00C675E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DBAF" w14:textId="77777777" w:rsidR="00C675ED" w:rsidRDefault="00C675E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7528" w14:textId="77777777" w:rsidR="00C675ED" w:rsidRPr="00277417" w:rsidRDefault="0027741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277417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C4B" w14:textId="77777777" w:rsidR="00C675ED" w:rsidRDefault="00C675ED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8C88" w14:textId="77777777" w:rsidR="00C675ED" w:rsidRDefault="00C675ED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E45E" w14:textId="77777777" w:rsidR="00C675ED" w:rsidRDefault="00C675E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17" w14:paraId="7ADA2170" w14:textId="77777777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7493" w14:textId="77777777" w:rsidR="00277417" w:rsidRDefault="00277417" w:rsidP="00B84182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.5.1.7.</w:t>
            </w:r>
            <w:r w:rsidR="00BB15C7">
              <w:rPr>
                <w:rFonts w:ascii="Times New Roman" w:hAnsi="Times New Roman" w:cs="Times New Roman"/>
                <w:lang w:val="uk-UA"/>
              </w:rPr>
              <w:t>реконструкція системи газопостачання тепло генераторної ДЮСШ «С</w:t>
            </w:r>
            <w:r w:rsidR="00B84182">
              <w:rPr>
                <w:rFonts w:ascii="Times New Roman" w:hAnsi="Times New Roman" w:cs="Times New Roman"/>
                <w:lang w:val="uk-UA"/>
              </w:rPr>
              <w:t>тар</w:t>
            </w:r>
            <w:r w:rsidR="00BB15C7">
              <w:rPr>
                <w:rFonts w:ascii="Times New Roman" w:hAnsi="Times New Roman" w:cs="Times New Roman"/>
                <w:lang w:val="uk-UA"/>
              </w:rPr>
              <w:t>т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2E27" w14:textId="77777777" w:rsidR="00277417" w:rsidRPr="00277417" w:rsidRDefault="00BB15C7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66A9" w14:textId="77777777" w:rsidR="00277417" w:rsidRDefault="0027741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28BA" w14:textId="77777777" w:rsidR="00277417" w:rsidRDefault="0027741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3E69" w14:textId="77777777" w:rsidR="00277417" w:rsidRPr="00277417" w:rsidRDefault="00BB15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2FFD" w14:textId="77777777" w:rsidR="00277417" w:rsidRDefault="00277417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E1D7" w14:textId="77777777" w:rsidR="00277417" w:rsidRDefault="00277417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C248" w14:textId="77777777" w:rsidR="00277417" w:rsidRDefault="0027741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182" w:rsidRPr="008A1EE5" w14:paraId="150A10CC" w14:textId="77777777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B5D" w14:textId="77777777" w:rsidR="00B84182" w:rsidRPr="008A1EE5" w:rsidRDefault="00B84182" w:rsidP="00B84182">
            <w:pPr>
              <w:widowControl w:val="0"/>
              <w:spacing w:after="0"/>
              <w:rPr>
                <w:rFonts w:ascii="Times New Roman" w:hAnsi="Times New Roman" w:cs="Times New Roman"/>
                <w:color w:val="92D050"/>
                <w:lang w:val="uk-UA"/>
              </w:rPr>
            </w:pPr>
            <w:r w:rsidRPr="008A1EE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1.5.1.8. ремонт системи опалення спортзалу ДЮСШ «Старт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6410" w14:textId="77777777" w:rsidR="00B84182" w:rsidRPr="008A1EE5" w:rsidRDefault="008A1EE5" w:rsidP="008A1EE5">
            <w:pPr>
              <w:widowControl w:val="0"/>
              <w:spacing w:after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8A1EE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</w:t>
            </w: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–</w:t>
            </w:r>
            <w:r w:rsidRPr="008A1EE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33</w:t>
            </w: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</w:t>
            </w:r>
            <w:r w:rsidRPr="008A1EE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72E8" w14:textId="77777777" w:rsidR="00B84182" w:rsidRPr="008A1EE5" w:rsidRDefault="00B841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17DC" w14:textId="77777777" w:rsidR="00B84182" w:rsidRPr="008A1EE5" w:rsidRDefault="00B841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1229" w14:textId="77777777" w:rsidR="00B84182" w:rsidRPr="008A1EE5" w:rsidRDefault="008B049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8A1EE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</w:t>
            </w: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–</w:t>
            </w:r>
            <w:r w:rsidRPr="008A1EE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33</w:t>
            </w: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</w:t>
            </w:r>
            <w:r w:rsidRPr="008A1EE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946C" w14:textId="77777777" w:rsidR="00B84182" w:rsidRPr="008A1EE5" w:rsidRDefault="00B84182" w:rsidP="00955EA1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1DE" w14:textId="77777777" w:rsidR="00B84182" w:rsidRPr="008A1EE5" w:rsidRDefault="00B84182" w:rsidP="00955EA1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1B4C" w14:textId="77777777" w:rsidR="00B84182" w:rsidRPr="008A1EE5" w:rsidRDefault="00B841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</w:tr>
      <w:tr w:rsidR="00440B0C" w14:paraId="0C08DBC6" w14:textId="77777777" w:rsidTr="001E64EE">
        <w:trPr>
          <w:trHeight w:val="115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21F3" w14:textId="77777777" w:rsidR="00440B0C" w:rsidRDefault="00152C12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1.5. Модернізація, капітальний ремонт закладів осві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37D3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7D9A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88FC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181E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184E" w14:textId="77777777"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4745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0139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B0C" w14:paraId="46A4F6F2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FC57" w14:textId="77777777" w:rsidR="00440B0C" w:rsidRPr="00EB1875" w:rsidRDefault="00F06960" w:rsidP="00FB4A33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1.5.1. </w:t>
            </w:r>
            <w:r w:rsidR="0089554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</w:t>
            </w:r>
            <w:r w:rsidR="004E7E1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апітальний </w:t>
            </w:r>
            <w:proofErr w:type="spellStart"/>
            <w:r w:rsidR="004E7E1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ремонт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заміною покриття даху будівлі </w:t>
            </w:r>
            <w:r w:rsidR="0089554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Са</w:t>
            </w:r>
            <w:r w:rsidR="00FB4A3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дової ЗОШ І-ІІІ ступен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8566" w14:textId="77777777" w:rsidR="001C770D" w:rsidRPr="004948F4" w:rsidRDefault="001C770D" w:rsidP="001C770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4948F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- 210,0</w:t>
            </w:r>
          </w:p>
          <w:p w14:paraId="708E7431" w14:textId="77777777" w:rsidR="00440B0C" w:rsidRPr="004948F4" w:rsidRDefault="001C770D" w:rsidP="001C770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4948F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- 4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6959" w14:textId="77777777" w:rsidR="00440B0C" w:rsidRPr="004948F4" w:rsidRDefault="00440B0C" w:rsidP="00CF7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4464" w14:textId="77777777" w:rsidR="00440B0C" w:rsidRPr="004948F4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67A1" w14:textId="77777777" w:rsidR="00440B0C" w:rsidRPr="004948F4" w:rsidRDefault="0089554B" w:rsidP="00172A8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4948F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- </w:t>
            </w:r>
            <w:r w:rsidR="00172A8B" w:rsidRPr="004948F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10,0</w:t>
            </w:r>
          </w:p>
          <w:p w14:paraId="337240EA" w14:textId="77777777" w:rsidR="00172A8B" w:rsidRPr="004948F4" w:rsidRDefault="00172A8B" w:rsidP="00172A8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4948F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- 4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180A" w14:textId="77777777"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18F8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93B2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B0C" w14:paraId="5811B023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6F3E" w14:textId="77777777" w:rsidR="00440B0C" w:rsidRPr="00756AC5" w:rsidRDefault="00C27346" w:rsidP="00955EA1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1.5.2.</w:t>
            </w:r>
            <w:r w:rsidR="0096066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капітальний ремонт фасаду будівлі ДНЗ «Ромашка» </w:t>
            </w:r>
            <w:proofErr w:type="spellStart"/>
            <w:r w:rsidR="0096066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  <w:r w:rsidR="008C18D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6263" w14:textId="77777777" w:rsidR="00440B0C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61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20AA" w14:textId="77777777" w:rsidR="00440B0C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1C81" w14:textId="77777777" w:rsidR="00440B0C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8771A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46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7FB8" w14:textId="77777777" w:rsidR="00440B0C" w:rsidRDefault="008771A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5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7D40" w14:textId="77777777"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DE0F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CF2D" w14:textId="77777777"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</w:tr>
      <w:tr w:rsidR="00AC2E6F" w14:paraId="7D92936F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10CC" w14:textId="77777777" w:rsidR="00AC2E6F" w:rsidRPr="00A37D35" w:rsidRDefault="00C27346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1.5.3.</w:t>
            </w:r>
            <w:r w:rsidR="00AC2E6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апітальний ремонт фасаду будівлі ДНЗ «</w:t>
            </w:r>
            <w:proofErr w:type="spellStart"/>
            <w:r w:rsidR="00AC2E6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Лелеченька»</w:t>
            </w:r>
            <w:r w:rsidR="0063757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3309" w14:textId="77777777"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9A58" w14:textId="77777777" w:rsidR="00AC2E6F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CCAD" w14:textId="77777777"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1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F738" w14:textId="77777777"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7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E82C" w14:textId="77777777"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CF19" w14:textId="77777777"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00AB" w14:textId="77777777"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11C5" w14:paraId="718CD64E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F824" w14:textId="77777777" w:rsidR="00FF11C5" w:rsidRDefault="00C27346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1.5.4.</w:t>
            </w:r>
            <w:r w:rsidR="00FF11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капітальний ремонт окремих </w:t>
            </w:r>
            <w:proofErr w:type="spellStart"/>
            <w:r w:rsidR="00FF11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приміщень</w:t>
            </w:r>
            <w:r w:rsidR="00FA228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ерезанського</w:t>
            </w:r>
            <w:proofErr w:type="spellEnd"/>
            <w:r w:rsidR="00FA228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НВ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6FCB" w14:textId="77777777" w:rsidR="00FF11C5" w:rsidRPr="00A012B2" w:rsidRDefault="00FA228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A012B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20 </w:t>
            </w:r>
            <w:r w:rsidR="00A012B2" w:rsidRPr="00A012B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–10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9C2F" w14:textId="77777777" w:rsidR="00FF11C5" w:rsidRDefault="00FF11C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7DF5" w14:textId="77777777" w:rsidR="00FF11C5" w:rsidRPr="00A012B2" w:rsidRDefault="00A012B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A012B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72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F367" w14:textId="77777777" w:rsidR="00FF11C5" w:rsidRPr="00A012B2" w:rsidRDefault="00A012B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A012B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3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7044" w14:textId="77777777" w:rsidR="00FF11C5" w:rsidRDefault="00FF11C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9CDF" w14:textId="77777777" w:rsidR="00FF11C5" w:rsidRDefault="00FF11C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EB62" w14:textId="77777777" w:rsidR="00FF11C5" w:rsidRDefault="00FF11C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E6F" w14:paraId="49CD0534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6805" w14:textId="77777777" w:rsidR="00AC2E6F" w:rsidRPr="008771A6" w:rsidRDefault="00C27346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1.5.5.</w:t>
            </w:r>
            <w:r w:rsidR="003227F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капітальний ремонт фасаду будівлі та </w:t>
            </w:r>
            <w:r w:rsidR="004A24F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покрівлі </w:t>
            </w:r>
            <w:r w:rsidR="003227F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айстерні Березанської  ЗОШ №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610E" w14:textId="77777777" w:rsidR="00447198" w:rsidRPr="004B45D2" w:rsidRDefault="004471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4B45D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1122,75</w:t>
            </w:r>
          </w:p>
          <w:p w14:paraId="66853CBC" w14:textId="77777777" w:rsidR="00AC2E6F" w:rsidRPr="00C03520" w:rsidRDefault="00C0352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F2A8" w14:textId="77777777" w:rsidR="00AC2E6F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E243" w14:textId="77777777" w:rsidR="00C07A78" w:rsidRPr="004B45D2" w:rsidRDefault="004B45D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4B45D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748,5</w:t>
            </w:r>
          </w:p>
          <w:p w14:paraId="3488E5E7" w14:textId="77777777" w:rsidR="00AC2E6F" w:rsidRPr="00C03520" w:rsidRDefault="00C03520" w:rsidP="00C07A7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</w:t>
            </w:r>
            <w:r w:rsidR="00C07A78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8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A64A" w14:textId="77777777" w:rsidR="004B45D2" w:rsidRPr="004B45D2" w:rsidRDefault="004B45D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4B45D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374,25</w:t>
            </w:r>
          </w:p>
          <w:p w14:paraId="3240106B" w14:textId="77777777" w:rsidR="00AC2E6F" w:rsidRPr="00C03520" w:rsidRDefault="00C0352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6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0CE" w14:textId="77777777" w:rsidR="00AC2E6F" w:rsidRDefault="00AC2E6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D7B3" w14:textId="77777777"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D833" w14:textId="77777777"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69F1" w14:paraId="6DE58CB2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6C4A" w14:textId="77777777" w:rsidR="00F269F1" w:rsidRDefault="00C27346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1.5.6.</w:t>
            </w:r>
            <w:r w:rsidR="00D165F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апітальний</w:t>
            </w:r>
            <w:r w:rsidR="0020776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ремонт покрівлі </w:t>
            </w:r>
            <w:proofErr w:type="spellStart"/>
            <w:r w:rsidR="0020776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ЯрешківськогоНВ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28E7" w14:textId="77777777" w:rsidR="00F269F1" w:rsidRDefault="002077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 xml:space="preserve">2020 </w:t>
            </w:r>
            <w:r w:rsidR="00D165F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200,0</w:t>
            </w:r>
          </w:p>
          <w:p w14:paraId="5A6DED79" w14:textId="77777777" w:rsidR="00D165F1" w:rsidRDefault="00D165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26B4" w14:textId="77777777" w:rsidR="00F269F1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A8E0" w14:textId="77777777"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4A4C58EA" w14:textId="77777777" w:rsidR="00377EAC" w:rsidRDefault="00377EA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9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E40B" w14:textId="77777777" w:rsidR="00D165F1" w:rsidRDefault="00D165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00,0</w:t>
            </w:r>
          </w:p>
          <w:p w14:paraId="73686E6F" w14:textId="77777777" w:rsidR="00F269F1" w:rsidRDefault="00D165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1 </w:t>
            </w:r>
            <w:r w:rsidR="00377EA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7CA8" w14:textId="77777777" w:rsidR="00F269F1" w:rsidRDefault="00F269F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F4E7" w14:textId="77777777"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FA6A" w14:textId="77777777"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9F1" w14:paraId="40691BAD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80DA" w14:textId="77777777" w:rsidR="00F269F1" w:rsidRDefault="00C27346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1.5.7.</w:t>
            </w:r>
            <w:r w:rsidR="00542BA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ремонт старшої групи ДНЗ «Вишенька» </w:t>
            </w:r>
            <w:proofErr w:type="spellStart"/>
            <w:r w:rsidR="00542BA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.Лехнівк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EC29" w14:textId="77777777" w:rsidR="00F269F1" w:rsidRDefault="000355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3C59A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7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A6E2" w14:textId="77777777" w:rsidR="00F269F1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D23D" w14:textId="77777777"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5975" w14:textId="77777777" w:rsidR="00F269F1" w:rsidRDefault="003C59A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BB8A" w14:textId="77777777" w:rsidR="00F269F1" w:rsidRDefault="00F269F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7566" w14:textId="77777777"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A2D8" w14:textId="77777777"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BAE" w14:paraId="25B57CFA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8235" w14:textId="77777777" w:rsidR="00542BAE" w:rsidRDefault="00BD6930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1.5.8.</w:t>
            </w:r>
            <w:r w:rsidR="00542BA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ремонт харчоблоку </w:t>
            </w:r>
            <w:proofErr w:type="spellStart"/>
            <w:r w:rsidR="00542BA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Лехнівської</w:t>
            </w:r>
            <w:r w:rsidR="0003550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ОШ</w:t>
            </w:r>
            <w:proofErr w:type="spellEnd"/>
            <w:r w:rsidR="0003550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І-ІІІ ступен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F43D" w14:textId="77777777" w:rsidR="00542BAE" w:rsidRDefault="003C59A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9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787E" w14:textId="77777777" w:rsidR="00542BAE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3352" w14:textId="77777777" w:rsidR="00542BAE" w:rsidRDefault="00542BA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9773" w14:textId="77777777" w:rsidR="00542BAE" w:rsidRDefault="003C59A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D544" w14:textId="77777777" w:rsidR="00542BAE" w:rsidRDefault="00542BAE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7E48" w14:textId="77777777" w:rsidR="00542BAE" w:rsidRDefault="00542BA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3BD6" w14:textId="77777777" w:rsidR="00542BAE" w:rsidRDefault="00542BA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FAF" w14:paraId="3C07C865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3C97" w14:textId="77777777" w:rsidR="007C6FAF" w:rsidRDefault="00BF37DB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1.5.9. </w:t>
            </w:r>
            <w:r w:rsidR="007C6FA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будівництво </w:t>
            </w:r>
            <w:proofErr w:type="spellStart"/>
            <w:r w:rsidR="007C6FA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ультифункціонального</w:t>
            </w:r>
            <w:proofErr w:type="spellEnd"/>
            <w:r w:rsidR="007C6FA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майданчика для занять ігровими видами спорту ЗОШ №4 в </w:t>
            </w:r>
            <w:proofErr w:type="spellStart"/>
            <w:r w:rsidR="007C6FA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486C" w14:textId="77777777" w:rsidR="00F5245E" w:rsidRPr="00F5245E" w:rsidRDefault="00F5245E" w:rsidP="007C6FA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F5245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9E2B9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5</w:t>
            </w:r>
            <w:r w:rsidRPr="00F5245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0,0</w:t>
            </w:r>
          </w:p>
          <w:p w14:paraId="2CAC095D" w14:textId="77777777" w:rsidR="007C6FAF" w:rsidRDefault="007C6FAF" w:rsidP="00F524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FC1E" w14:textId="77777777" w:rsidR="007C6FAF" w:rsidRPr="009E51FC" w:rsidRDefault="009E2B9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9E51F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12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E1BE" w14:textId="77777777" w:rsidR="007C6FAF" w:rsidRDefault="007C6FA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FD81" w14:textId="77777777" w:rsidR="00F5245E" w:rsidRPr="00F5245E" w:rsidRDefault="00F524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F5245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1</w:t>
            </w:r>
            <w:r w:rsidR="009E2B9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50</w:t>
            </w:r>
            <w:r w:rsidRPr="00F5245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1B8922A5" w14:textId="77777777" w:rsidR="007C6FAF" w:rsidRDefault="007C6FAF" w:rsidP="00F524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32E" w14:textId="77777777" w:rsidR="007C6FAF" w:rsidRDefault="007C6FA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713D" w14:textId="77777777" w:rsidR="007C6FAF" w:rsidRDefault="007C6FA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0FCB" w14:textId="77777777" w:rsidR="007C6FAF" w:rsidRDefault="007C6FA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AA6" w14:paraId="1DDFC2E4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A8E1" w14:textId="77777777" w:rsidR="00083AA6" w:rsidRDefault="00083AA6" w:rsidP="00083AA6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.1.5.10. ремонт харчоблоку </w:t>
            </w:r>
          </w:p>
          <w:p w14:paraId="351E7F94" w14:textId="77777777" w:rsidR="00083AA6" w:rsidRPr="00D55E18" w:rsidRDefault="00083AA6" w:rsidP="00083AA6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Березанський</w:t>
            </w:r>
            <w:proofErr w:type="spellEnd"/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НВ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2150" w14:textId="77777777" w:rsidR="00083AA6" w:rsidRPr="00B16ABE" w:rsidRDefault="00B16ABE" w:rsidP="00B16ABE">
            <w:pPr>
              <w:pStyle w:val="a3"/>
              <w:widowControl w:val="0"/>
              <w:spacing w:after="0"/>
              <w:ind w:left="-3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2020 - </w:t>
            </w:r>
            <w:r w:rsidR="00083AA6" w:rsidRPr="00B16AB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684,0</w:t>
            </w:r>
          </w:p>
          <w:p w14:paraId="2237DE05" w14:textId="77777777" w:rsidR="00083AA6" w:rsidRDefault="00083AA6" w:rsidP="00083A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  <w:p w14:paraId="544D2548" w14:textId="77777777" w:rsidR="00083AA6" w:rsidRPr="00B16ABE" w:rsidRDefault="00B16ABE" w:rsidP="00B16ABE">
            <w:pPr>
              <w:widowControl w:val="0"/>
              <w:spacing w:after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-</w:t>
            </w:r>
            <w:r w:rsidR="00083AA6" w:rsidRPr="00B16AB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6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0F3A" w14:textId="77777777" w:rsidR="00083AA6" w:rsidRPr="00B16ABE" w:rsidRDefault="00B16ABE" w:rsidP="00B16ABE">
            <w:pPr>
              <w:pStyle w:val="a3"/>
              <w:widowControl w:val="0"/>
              <w:spacing w:after="0"/>
              <w:ind w:left="-1" w:firstLine="1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- </w:t>
            </w:r>
            <w:r w:rsidR="00083AA6" w:rsidRPr="00B16ABE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479,0</w:t>
            </w:r>
          </w:p>
          <w:p w14:paraId="3400F645" w14:textId="77777777" w:rsidR="00083AA6" w:rsidRDefault="00083AA6" w:rsidP="00083A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  <w:p w14:paraId="23F47282" w14:textId="77777777" w:rsidR="00083AA6" w:rsidRPr="00691EE8" w:rsidRDefault="00B16ABE" w:rsidP="00B16ABE">
            <w:pPr>
              <w:pStyle w:val="a3"/>
              <w:widowControl w:val="0"/>
              <w:spacing w:after="0"/>
              <w:ind w:left="-1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</w:t>
            </w:r>
            <w:r w:rsidR="00083AA6" w:rsidRPr="00691EE8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– 47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BCF7" w14:textId="77777777" w:rsidR="00083AA6" w:rsidRPr="00D55E18" w:rsidRDefault="00083AA6" w:rsidP="00083A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4479" w14:textId="77777777" w:rsidR="00083AA6" w:rsidRPr="00691EE8" w:rsidRDefault="00691EE8" w:rsidP="00691E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</w:t>
            </w:r>
            <w:r w:rsidR="00083AA6" w:rsidRPr="00691EE8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– 205,0</w:t>
            </w:r>
          </w:p>
          <w:p w14:paraId="60D6896E" w14:textId="77777777" w:rsidR="00083AA6" w:rsidRDefault="00083AA6" w:rsidP="00083A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  <w:p w14:paraId="21633900" w14:textId="77777777" w:rsidR="00083AA6" w:rsidRPr="00691EE8" w:rsidRDefault="00691EE8" w:rsidP="00691E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</w:t>
            </w:r>
            <w:r w:rsidR="00083AA6" w:rsidRPr="00691EE8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– 2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7F07" w14:textId="77777777" w:rsidR="00083AA6" w:rsidRPr="00D55E18" w:rsidRDefault="00083AA6" w:rsidP="00083AA6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1B10" w14:textId="77777777" w:rsidR="00083AA6" w:rsidRPr="00D55E18" w:rsidRDefault="00083AA6" w:rsidP="00083A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27D5" w14:textId="77777777" w:rsidR="00083AA6" w:rsidRPr="00D55E18" w:rsidRDefault="00083AA6" w:rsidP="00083A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4714A6" w14:paraId="4FF8C67F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5442" w14:textId="77777777" w:rsidR="004714A6" w:rsidRDefault="004714A6" w:rsidP="004714A6">
            <w:pPr>
              <w:pStyle w:val="a3"/>
              <w:widowControl w:val="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.1.5.11. </w:t>
            </w:r>
            <w:r w:rsidRPr="00204D5D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ремонт актової зали Березанської</w:t>
            </w:r>
          </w:p>
          <w:p w14:paraId="546140FE" w14:textId="77777777" w:rsidR="004714A6" w:rsidRDefault="004714A6" w:rsidP="004714A6">
            <w:pPr>
              <w:pStyle w:val="a3"/>
              <w:widowControl w:val="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204D5D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ЗОШ І-ІІІ ст. №1 </w:t>
            </w:r>
          </w:p>
          <w:p w14:paraId="32072205" w14:textId="77777777" w:rsidR="004714A6" w:rsidRPr="00204D5D" w:rsidRDefault="004714A6" w:rsidP="004714A6">
            <w:pPr>
              <w:pStyle w:val="a3"/>
              <w:widowControl w:val="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204D5D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(в </w:t>
            </w:r>
            <w:proofErr w:type="spellStart"/>
            <w:r w:rsidRPr="00204D5D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т.ч</w:t>
            </w:r>
            <w:proofErr w:type="spellEnd"/>
            <w:r w:rsidRPr="00204D5D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. експертиз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FA2C" w14:textId="77777777" w:rsidR="004714A6" w:rsidRPr="00C4003A" w:rsidRDefault="004714A6" w:rsidP="004714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C4003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</w:t>
            </w: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86</w:t>
            </w:r>
            <w:r w:rsidRPr="00C4003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A73" w14:textId="77777777" w:rsidR="004714A6" w:rsidRPr="00C4003A" w:rsidRDefault="004714A6" w:rsidP="004714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7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E045" w14:textId="77777777" w:rsidR="004714A6" w:rsidRPr="00C4003A" w:rsidRDefault="004714A6" w:rsidP="004714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F86" w14:textId="77777777" w:rsidR="004714A6" w:rsidRPr="00C4003A" w:rsidRDefault="004714A6" w:rsidP="004714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03F4" w14:textId="77777777" w:rsidR="004714A6" w:rsidRPr="00C4003A" w:rsidRDefault="004714A6" w:rsidP="004714A6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A465" w14:textId="77777777" w:rsidR="004714A6" w:rsidRPr="00C4003A" w:rsidRDefault="004714A6" w:rsidP="004714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117" w14:textId="77777777" w:rsidR="004714A6" w:rsidRPr="00C4003A" w:rsidRDefault="004714A6" w:rsidP="004714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F5DE3" w14:paraId="066A28EB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D97F" w14:textId="77777777" w:rsidR="00DF5DE3" w:rsidRDefault="00DF5DE3" w:rsidP="00DF5DE3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D03F7E">
              <w:rPr>
                <w:rFonts w:ascii="Times New Roman" w:hAnsi="Times New Roman" w:cs="Times New Roman"/>
                <w:lang w:val="uk-UA" w:eastAsia="uk-UA" w:bidi="uk-UA"/>
              </w:rPr>
              <w:t>2.1.5.1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>2.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поліпшення освітнього середовища      (НУШ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8B11" w14:textId="77777777" w:rsidR="00DF5DE3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  <w:p w14:paraId="78B2F246" w14:textId="77777777" w:rsidR="00DF5DE3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  <w:p w14:paraId="0405653D" w14:textId="77777777" w:rsidR="00DF5DE3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EA0E3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2</w:t>
            </w: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395</w:t>
            </w:r>
            <w:r w:rsidRPr="00EA0E3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5E0987BC" w14:textId="77777777" w:rsidR="00DF5DE3" w:rsidRPr="00F635B9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635B9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905</w:t>
            </w:r>
            <w:r w:rsidRPr="00F635B9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2871" w14:textId="77777777" w:rsidR="00DF5DE3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  <w:p w14:paraId="2A81352B" w14:textId="77777777" w:rsidR="00DF5DE3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  <w:p w14:paraId="39E17C5A" w14:textId="77777777" w:rsidR="00DF5DE3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EA0E3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- </w:t>
            </w: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845</w:t>
            </w:r>
            <w:r w:rsidRPr="00EA0E3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1A6C5859" w14:textId="77777777" w:rsidR="00DF5DE3" w:rsidRPr="00F635B9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635B9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75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0508" w14:textId="77777777" w:rsidR="00DF5DE3" w:rsidRPr="00EA0E3B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CE50" w14:textId="77777777" w:rsidR="00DF5DE3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  <w:p w14:paraId="69A694B3" w14:textId="77777777" w:rsidR="00DF5DE3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  <w:p w14:paraId="36A3755D" w14:textId="77777777" w:rsidR="00DF5DE3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EA0E3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1550,0</w:t>
            </w:r>
          </w:p>
          <w:p w14:paraId="37DA3E90" w14:textId="77777777" w:rsidR="00DF5DE3" w:rsidRPr="00F635B9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635B9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5</w:t>
            </w: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3</w:t>
            </w:r>
            <w:r w:rsidRPr="00F635B9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E29E" w14:textId="77777777" w:rsidR="00DF5DE3" w:rsidRDefault="00DF5DE3" w:rsidP="00DF5D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AC1A" w14:textId="77777777" w:rsidR="00DF5DE3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4014" w14:textId="77777777" w:rsidR="00DF5DE3" w:rsidRDefault="00DF5DE3" w:rsidP="00DF5D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268" w:rsidRPr="00EA6E3C" w14:paraId="48673E2C" w14:textId="77777777" w:rsidTr="004A24F4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7732" w14:textId="77777777" w:rsidR="00F23268" w:rsidRPr="00F23268" w:rsidRDefault="00F23268" w:rsidP="00F23268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165"/>
              </w:tabs>
              <w:ind w:left="0" w:firstLine="6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23268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придбання мультимедійного обладнання для Березанської ЗОШ №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7900" w14:textId="77777777" w:rsidR="00F23268" w:rsidRDefault="00F23268" w:rsidP="00FE1F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EBEA" w14:textId="77777777" w:rsidR="00F23268" w:rsidRDefault="00F23268" w:rsidP="00FE1F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2D99" w14:textId="77777777" w:rsidR="00F23268" w:rsidRPr="00EA6E3C" w:rsidRDefault="00F23268" w:rsidP="00FE1F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2C42" w14:textId="77777777" w:rsidR="00F23268" w:rsidRDefault="00F23268" w:rsidP="00FE1F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CC7A" w14:textId="77777777" w:rsidR="00F23268" w:rsidRPr="00EA6E3C" w:rsidRDefault="00F23268" w:rsidP="00FE1FF3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1865" w14:textId="77777777" w:rsidR="00F23268" w:rsidRPr="00EA6E3C" w:rsidRDefault="00F23268" w:rsidP="00FE1F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BDC1" w14:textId="77777777" w:rsidR="00F23268" w:rsidRPr="00EA6E3C" w:rsidRDefault="00F23268" w:rsidP="00FE1F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77EFB" w14:paraId="120B6854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0C81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2.1 Впровадження сучасних технологій з медичного обслуговування,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забезпечення доступності медичних послуг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87A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125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62B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B8C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7985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D67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0D7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7EFB" w14:paraId="21C974E2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11EA" w14:textId="77777777" w:rsidR="00C77EFB" w:rsidRDefault="009F1D55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1.1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оснащення та ремонт палати інтенсивної терап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2F13" w14:textId="77777777" w:rsidR="00C77EFB" w:rsidRPr="00E9781A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E9781A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-1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C96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B55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59B3" w14:textId="77777777" w:rsidR="00C77EFB" w:rsidRPr="00E9781A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E9781A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-1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F01C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31F9" w14:textId="77777777" w:rsidR="00C77EFB" w:rsidRPr="0091209C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FF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E21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7EFB" w14:paraId="68B24FA3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C47D" w14:textId="77777777" w:rsidR="00C77EFB" w:rsidRPr="00B24621" w:rsidRDefault="009F1D55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1.2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оснащення офтальмологічного кабінет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C6B4" w14:textId="77777777" w:rsidR="00C77EFB" w:rsidRPr="005270C7" w:rsidRDefault="00C77EFB" w:rsidP="004F2A4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</w:t>
            </w:r>
            <w:r w:rsidR="004F2A4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0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B251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BFD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830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146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CC5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7A7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7EFB" w14:paraId="752AF72F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1375" w14:textId="77777777" w:rsidR="00C77EFB" w:rsidRPr="005270C7" w:rsidRDefault="009F1D55" w:rsidP="00C77EFB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1.3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оснащення  та ремонт поліклініки та відділень лікарні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30EA" w14:textId="77777777" w:rsidR="00C77EFB" w:rsidRPr="00D30F5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D30F5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</w:t>
            </w:r>
            <w:r w:rsidR="007024BD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080</w:t>
            </w:r>
            <w:r w:rsidR="00247B8A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</w:t>
            </w:r>
            <w:r w:rsidRPr="00D30F5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</w:t>
            </w:r>
          </w:p>
          <w:p w14:paraId="727270CC" w14:textId="77777777" w:rsidR="00C77EFB" w:rsidRPr="009812E0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9812E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</w:t>
            </w:r>
            <w:r w:rsidR="009812E0" w:rsidRPr="009812E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9500</w:t>
            </w:r>
          </w:p>
          <w:p w14:paraId="2B5E429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300,0</w:t>
            </w:r>
          </w:p>
          <w:p w14:paraId="5A2E484A" w14:textId="77777777" w:rsidR="00C77EFB" w:rsidRPr="005270C7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351F" w14:textId="77777777" w:rsidR="00C77EFB" w:rsidRPr="00D30F5E" w:rsidRDefault="00C77EFB" w:rsidP="00247B8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B1D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4FB1" w14:textId="77777777" w:rsidR="00C77EFB" w:rsidRPr="00D30F5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D30F5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7024BD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080</w:t>
            </w:r>
            <w:r w:rsidRPr="00D30F5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46EBFC10" w14:textId="77777777" w:rsidR="00C77EFB" w:rsidRPr="009812E0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9812E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</w:t>
            </w:r>
            <w:r w:rsidR="009812E0" w:rsidRPr="009812E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9500</w:t>
            </w:r>
          </w:p>
          <w:p w14:paraId="6631C59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300,0</w:t>
            </w:r>
          </w:p>
          <w:p w14:paraId="1E75C1D1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3CD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4D7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9E2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7EFB" w14:paraId="54EED261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CF1F" w14:textId="77777777" w:rsidR="00C77EFB" w:rsidRPr="00DA09EB" w:rsidRDefault="009F1D55" w:rsidP="00C77EFB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1.4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придбання комп’</w:t>
            </w:r>
            <w:proofErr w:type="spellStart"/>
            <w:r w:rsidR="00C77EFB"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ютерної</w:t>
            </w:r>
            <w:proofErr w:type="spellEnd"/>
            <w:r w:rsidR="00C77EFB"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="00C77EFB"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оргтехніки</w:t>
            </w:r>
            <w:proofErr w:type="spellEnd"/>
            <w:r w:rsidR="00C77EFB"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</w:t>
            </w:r>
            <w:proofErr w:type="spellStart"/>
            <w:r w:rsidR="00C77EFB">
              <w:rPr>
                <w:rFonts w:ascii="Times New Roman" w:hAnsi="Times New Roman" w:cs="Times New Roman"/>
                <w:color w:val="000000"/>
                <w:lang w:eastAsia="uk-UA" w:bidi="uk-UA"/>
              </w:rPr>
              <w:t>программного</w:t>
            </w:r>
            <w:r w:rsidR="00C77EFB"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забезпеченн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9447" w14:textId="77777777" w:rsidR="00C77EFB" w:rsidRPr="00707D60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707D6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-</w:t>
            </w:r>
            <w:r w:rsidR="00707D60" w:rsidRPr="00707D6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300</w:t>
            </w:r>
            <w:r w:rsidRPr="00707D6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7624549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-150,0</w:t>
            </w:r>
          </w:p>
          <w:p w14:paraId="6ACDF4C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557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370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3426" w14:textId="77777777" w:rsidR="00C77EFB" w:rsidRPr="00707D60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707D6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-</w:t>
            </w:r>
            <w:r w:rsidR="00707D60" w:rsidRPr="00707D6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300</w:t>
            </w:r>
            <w:r w:rsidRPr="00707D6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19E1695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-150,0</w:t>
            </w:r>
          </w:p>
          <w:p w14:paraId="7793697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479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00D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0C5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043" w14:paraId="7F829FD2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AC7A" w14:textId="77777777" w:rsidR="009821DF" w:rsidRPr="009821DF" w:rsidRDefault="00947043" w:rsidP="00C77EFB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9821DF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.2.1.5. придбання гістероскопу</w:t>
            </w:r>
            <w:r w:rsidR="009821DF" w:rsidRPr="009821DF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для КНП «</w:t>
            </w:r>
            <w:r w:rsidR="00F30FE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Бе</w:t>
            </w:r>
            <w:r w:rsidR="009821DF" w:rsidRPr="009821DF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резанська міська лікарня Березанської міської рад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AAF9" w14:textId="77777777" w:rsidR="00947043" w:rsidRPr="009821DF" w:rsidRDefault="009821DF" w:rsidP="00C06E9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-</w:t>
            </w:r>
            <w:r w:rsidR="00C06E96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1140,</w:t>
            </w:r>
            <w:r w:rsidR="002A230C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E675" w14:textId="77777777" w:rsidR="00947043" w:rsidRPr="009821DF" w:rsidRDefault="00F30FE5" w:rsidP="00A569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- </w:t>
            </w:r>
            <w:r w:rsidR="00A5698F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700</w:t>
            </w:r>
            <w:r w:rsidR="002A230C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BB5E" w14:textId="77777777" w:rsidR="00947043" w:rsidRPr="009821DF" w:rsidRDefault="0094704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ED14" w14:textId="77777777" w:rsidR="00947043" w:rsidRPr="009821DF" w:rsidRDefault="00C06E96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C958" w14:textId="77777777" w:rsidR="00947043" w:rsidRPr="009821DF" w:rsidRDefault="0094704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0DD5" w14:textId="77777777" w:rsidR="00947043" w:rsidRPr="009821DF" w:rsidRDefault="0094704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8E8D" w14:textId="77777777" w:rsidR="00947043" w:rsidRPr="009821DF" w:rsidRDefault="0094704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7B74AE" w14:paraId="71E4B011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2B02" w14:textId="77777777" w:rsidR="007B74AE" w:rsidRPr="009821DF" w:rsidRDefault="007B74AE" w:rsidP="007B74AE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.2.1.6</w:t>
            </w:r>
            <w:r w:rsidRPr="009821DF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. придбання </w:t>
            </w: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стоматологічного обладнання</w:t>
            </w:r>
            <w:r w:rsidRPr="009821DF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для КНП «</w:t>
            </w: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Бе</w:t>
            </w:r>
            <w:r w:rsidRPr="009821DF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резанська міська лікарня Березанської міської рад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BEF9" w14:textId="77777777" w:rsidR="007B74AE" w:rsidRDefault="007B74AE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28BB" w14:textId="77777777" w:rsidR="007B74AE" w:rsidRDefault="007B74AE" w:rsidP="00A569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257" w14:textId="77777777" w:rsidR="007B74AE" w:rsidRPr="009821DF" w:rsidRDefault="007B74AE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CD97" w14:textId="77777777" w:rsidR="007B74AE" w:rsidRPr="009821DF" w:rsidRDefault="007B74AE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E89C" w14:textId="77777777" w:rsidR="007B74AE" w:rsidRPr="009821DF" w:rsidRDefault="007B74AE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587A" w14:textId="77777777" w:rsidR="007B74AE" w:rsidRPr="009821DF" w:rsidRDefault="007B74AE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15D0" w14:textId="77777777" w:rsidR="007B74AE" w:rsidRPr="009821DF" w:rsidRDefault="007B74AE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77EFB" w14:paraId="48243360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5E68" w14:textId="77777777" w:rsidR="00C77EFB" w:rsidRPr="009131C2" w:rsidRDefault="00C77EFB" w:rsidP="00C77EFB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2.2.поліпшення медичного обслуговування населення первинної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ланки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9AB7" w14:textId="77777777" w:rsidR="00C77EFB" w:rsidRPr="00F70EF6" w:rsidRDefault="00C77EFB" w:rsidP="00C77EF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3DB7" w14:textId="77777777" w:rsidR="00C77EFB" w:rsidRDefault="00C77EFB" w:rsidP="00C77EF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6A2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176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F3C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DA3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222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7EFB" w14:paraId="09CAA9E5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BC99" w14:textId="77777777" w:rsidR="00C77EFB" w:rsidRPr="009131C2" w:rsidRDefault="00C77EFB" w:rsidP="00C77EFB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оснащення та поточний ремонт закладів первинної медико-соціальної допомо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0170" w14:textId="77777777" w:rsidR="00C77EFB" w:rsidRPr="00C54F0F" w:rsidRDefault="00C77EFB" w:rsidP="00C77EFB">
            <w:pPr>
              <w:widowControl w:val="0"/>
              <w:spacing w:after="0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C54F0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-275,0</w:t>
            </w:r>
          </w:p>
          <w:p w14:paraId="66FF06F1" w14:textId="77777777" w:rsidR="00C77EFB" w:rsidRDefault="00C77EFB" w:rsidP="00C77EF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-250,0</w:t>
            </w:r>
          </w:p>
          <w:p w14:paraId="60BA42E9" w14:textId="77777777" w:rsidR="00C77EFB" w:rsidRPr="00F70EF6" w:rsidRDefault="00C77EFB" w:rsidP="00C77EF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CC0B" w14:textId="77777777" w:rsidR="00701508" w:rsidRPr="00C54F0F" w:rsidRDefault="00701508" w:rsidP="00701508">
            <w:pPr>
              <w:widowControl w:val="0"/>
              <w:spacing w:after="0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C54F0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-275,0</w:t>
            </w:r>
          </w:p>
          <w:p w14:paraId="4791B550" w14:textId="77777777" w:rsidR="00701508" w:rsidRDefault="00701508" w:rsidP="0070150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-250 </w:t>
            </w:r>
          </w:p>
          <w:p w14:paraId="3BE58672" w14:textId="77777777" w:rsidR="00C77EFB" w:rsidRDefault="00701508" w:rsidP="0070150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88B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FBB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ABDD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3E4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54A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7EFB" w14:paraId="2160CCEC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6938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впровадження медично-інформаційної системи на робочих місцях лікарів, створення електронних реєстрів пацієнт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5791" w14:textId="77777777" w:rsidR="00C77EFB" w:rsidRPr="0061268F" w:rsidRDefault="00C77EFB" w:rsidP="00C54F0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61268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 - </w:t>
            </w:r>
            <w:r w:rsidR="00C54F0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70</w:t>
            </w:r>
            <w:r w:rsidRPr="0061268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47CA" w14:textId="77777777" w:rsidR="00C77EFB" w:rsidRDefault="00701508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61268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-  </w:t>
            </w: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70</w:t>
            </w:r>
            <w:r w:rsidRPr="0061268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02B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543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8A9D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9CCE" w14:textId="77777777" w:rsidR="00C77EFB" w:rsidRPr="0061268F" w:rsidRDefault="00C77EFB" w:rsidP="00C54F0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304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7EFB" w14:paraId="72652B37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3036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придбання автомобіля для здійснення виїздів лікарів за виклик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3D1D" w14:textId="77777777" w:rsidR="00C77EFB" w:rsidRPr="00780C24" w:rsidRDefault="00F173B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5</w:t>
            </w:r>
            <w:r w:rsidR="00C77EFB" w:rsidRPr="00780C2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75E6" w14:textId="77777777" w:rsidR="00C77EFB" w:rsidRDefault="00701508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780C2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D5D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786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5625" w14:textId="77777777" w:rsidR="00C77EFB" w:rsidRPr="00780C24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A8E7" w14:textId="77777777" w:rsidR="00C77EFB" w:rsidRDefault="00F173B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200,0</w:t>
            </w:r>
          </w:p>
          <w:p w14:paraId="02456922" w14:textId="77777777" w:rsidR="00F173B3" w:rsidRPr="00780C24" w:rsidRDefault="00F173B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Пуллах</w:t>
            </w:r>
            <w:proofErr w:type="spellEnd"/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EE3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7EFB" w14:paraId="40A03ACD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C428" w14:textId="77777777" w:rsidR="00C77EFB" w:rsidRPr="00F7030F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2.3. Будівництво, модернізація, капітальний ремонт закладів охорони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доров</w:t>
            </w:r>
            <w:proofErr w:type="spellEnd"/>
            <w:r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’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110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A22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0BB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1E1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A02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CB0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474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7EFB" w14:paraId="2065DF6C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9E8A" w14:textId="77777777" w:rsidR="00C77EFB" w:rsidRDefault="009812E0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3.1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апітальний ремонт харчоблоку лікарні</w:t>
            </w:r>
          </w:p>
          <w:p w14:paraId="3F5B0CB1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C61B" w14:textId="77777777" w:rsidR="00C77EFB" w:rsidRPr="00DA457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DA457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- 300,0</w:t>
            </w:r>
          </w:p>
          <w:p w14:paraId="3C76D18D" w14:textId="77777777" w:rsidR="00C77EFB" w:rsidRPr="004A5313" w:rsidRDefault="004A531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4A5313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4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DC9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B34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3752482A" w14:textId="77777777" w:rsidR="00C77EFB" w:rsidRPr="00DA457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FF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54E3" w14:textId="77777777" w:rsidR="00C77EFB" w:rsidRPr="00DA457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DA457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300,0</w:t>
            </w:r>
          </w:p>
          <w:p w14:paraId="30707C4E" w14:textId="77777777" w:rsidR="00C77EFB" w:rsidRPr="004A5313" w:rsidRDefault="004A531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4A5313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4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8F21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DA2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CD7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198B14CC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EFBF" w14:textId="77777777" w:rsidR="00C77EFB" w:rsidRDefault="001045F3" w:rsidP="001045F3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3.2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апітальний ремонт хірургічного відділення лікарні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777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B41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E35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CDB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-1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4BF6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EBB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B30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2902474A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9640" w14:textId="77777777" w:rsidR="00C77EFB" w:rsidRDefault="001045F3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3.3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будівництво </w:t>
            </w:r>
            <w:proofErr w:type="spellStart"/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Лехнівськоїмедамбулаторії</w:t>
            </w:r>
            <w:proofErr w:type="spellEnd"/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загальної практики-сімейної медицини з житлом для лікар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DB5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5726</w:t>
            </w:r>
          </w:p>
          <w:p w14:paraId="65EB392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-1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0DC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298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4931</w:t>
            </w:r>
          </w:p>
          <w:p w14:paraId="5BD0A80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 14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31FF" w14:textId="77777777" w:rsidR="00C77EFB" w:rsidRPr="008625A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625A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7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8B7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8FA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6F22" w14:textId="77777777" w:rsidR="00C77EFB" w:rsidRPr="001B4830" w:rsidRDefault="00C77EFB" w:rsidP="00C77EFB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овник – Баришівська районна рада</w:t>
            </w:r>
          </w:p>
        </w:tc>
      </w:tr>
      <w:tr w:rsidR="001045F3" w14:paraId="403492EA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B6DA" w14:textId="77777777" w:rsidR="001045F3" w:rsidRDefault="001045F3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.2.3.4.</w:t>
            </w:r>
            <w:r w:rsidR="004A531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капітальний ремонт</w:t>
            </w:r>
            <w:r w:rsidR="00BC1D58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кабінету К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A249" w14:textId="77777777" w:rsidR="001045F3" w:rsidRPr="00BC1D58" w:rsidRDefault="00BC1D58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BC1D58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A33D" w14:textId="77777777" w:rsidR="001045F3" w:rsidRDefault="001045F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1109" w14:textId="77777777" w:rsidR="001045F3" w:rsidRDefault="001045F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50BF" w14:textId="77777777" w:rsidR="001045F3" w:rsidRPr="00BC1D58" w:rsidRDefault="00BC1D58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</w:t>
            </w:r>
            <w:r w:rsidRPr="00BC1D58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020 -  1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E5A" w14:textId="77777777" w:rsidR="001045F3" w:rsidRDefault="001045F3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E347" w14:textId="77777777" w:rsidR="001045F3" w:rsidRDefault="001045F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C294" w14:textId="77777777" w:rsidR="001045F3" w:rsidRDefault="001045F3" w:rsidP="00C77EFB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1D58" w14:paraId="58F4272E" w14:textId="77777777" w:rsidTr="006977A1">
        <w:trPr>
          <w:trHeight w:val="5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EB1B" w14:textId="77777777" w:rsidR="00BC1D58" w:rsidRDefault="00BC1D58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3.4.</w:t>
            </w:r>
            <w:r w:rsidR="00484C5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капітальний ремонт кабінету </w:t>
            </w:r>
            <w:proofErr w:type="spellStart"/>
            <w:r w:rsidR="00484C5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фіброскопії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4B51" w14:textId="77777777" w:rsidR="00BC1D58" w:rsidRPr="00BC1D58" w:rsidRDefault="00484C56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3A78" w14:textId="77777777" w:rsidR="00BC1D58" w:rsidRDefault="00BC1D58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D17B" w14:textId="77777777" w:rsidR="00BC1D58" w:rsidRDefault="00BC1D58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24E4" w14:textId="77777777" w:rsidR="00BC1D58" w:rsidRDefault="00484C56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0411" w14:textId="77777777" w:rsidR="00BC1D58" w:rsidRDefault="00BC1D58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AD5C" w14:textId="77777777" w:rsidR="00BC1D58" w:rsidRDefault="00BC1D58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6A33" w14:textId="77777777" w:rsidR="00BC1D58" w:rsidRDefault="00BC1D58" w:rsidP="00C77EFB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84C56" w14:paraId="5D20F6A2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E4E8" w14:textId="77777777" w:rsidR="00484C56" w:rsidRDefault="006977A1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3.5. капітальний ремонт кабінету невролог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5FEA" w14:textId="77777777" w:rsidR="00484C56" w:rsidRDefault="006977A1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</w:t>
            </w:r>
            <w:r w:rsidR="003325DA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–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605D" w14:textId="77777777" w:rsidR="00484C56" w:rsidRDefault="00484C56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86C8" w14:textId="77777777" w:rsidR="00484C56" w:rsidRDefault="00484C56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8CF0" w14:textId="77777777" w:rsidR="00484C56" w:rsidRDefault="003325DA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5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8458" w14:textId="77777777" w:rsidR="00484C56" w:rsidRDefault="00484C56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DD71" w14:textId="77777777" w:rsidR="00484C56" w:rsidRDefault="00484C56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F7BD" w14:textId="77777777" w:rsidR="00484C56" w:rsidRDefault="00484C56" w:rsidP="00C77EFB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7EFB" w14:paraId="1F5F3C06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910C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3.4. Модернізація, капітальний ремонт закладів культур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5E4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0A0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BEE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D15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16BA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BDC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5DD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550D20B2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79E3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-капітальний ремонт будівлі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ерезан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будинку культур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CCC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4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44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0EA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33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0A7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1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0259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FF3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75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71A7B1DC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76F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капітальний ремонт будівлі Березанської школи мистецт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974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07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1F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93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66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6749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DC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D9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2E94312F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3D1B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-капітальний ремонт покрівлі Центру дозвіл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1C2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30B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0F8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995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7CA5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77D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24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4A8DF822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E70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- капітальний ремонт покрівлі та актової зали клубу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.Недр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D14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7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740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08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D8A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F8DA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B02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32F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22AAB2D8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85A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4.1. модернізація, капітальний ремонт закладів фізкультури і спорту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30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7A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ED0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182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9977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54A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7BA1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3E9DE018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DCC4" w14:textId="77777777" w:rsidR="00C77EFB" w:rsidRDefault="000C1AD2" w:rsidP="000C1AD2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4.1.1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штучне покриття футбольного майданчика спортивного комплексу 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 xml:space="preserve">«Дружба» </w:t>
            </w:r>
            <w:proofErr w:type="spellStart"/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BF1" w14:textId="77777777" w:rsidR="00C77EFB" w:rsidRPr="00747B9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747B9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lastRenderedPageBreak/>
              <w:t>2019 – 60,0</w:t>
            </w:r>
          </w:p>
          <w:p w14:paraId="7AE3F3F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 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02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90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E4CF" w14:textId="77777777" w:rsidR="00C77EFB" w:rsidRPr="00747B9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747B9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60,0</w:t>
            </w:r>
          </w:p>
          <w:p w14:paraId="13849A51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7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C2FB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01C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27E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56AD1E19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CE23" w14:textId="77777777" w:rsidR="00C77EFB" w:rsidRDefault="000C1AD2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4.1.2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будівництво </w:t>
            </w:r>
            <w:proofErr w:type="spellStart"/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ультифункціонального</w:t>
            </w:r>
            <w:proofErr w:type="spellEnd"/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майданчика для занять ігровими видами спорту в </w:t>
            </w:r>
            <w:proofErr w:type="spellStart"/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F141" w14:textId="77777777" w:rsidR="00C77EFB" w:rsidRDefault="00C77EFB" w:rsidP="00D3523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747B9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D3523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500,</w:t>
            </w:r>
            <w:r w:rsidRPr="00747B9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</w:t>
            </w:r>
          </w:p>
          <w:p w14:paraId="43DE0A9A" w14:textId="77777777" w:rsidR="006463BC" w:rsidRPr="008D51B9" w:rsidRDefault="006463BC" w:rsidP="003C647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8D51B9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3C6478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946E" w14:textId="77777777" w:rsidR="00BB5914" w:rsidRPr="00BB5914" w:rsidRDefault="00BB5914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B591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486A3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00</w:t>
            </w:r>
            <w:r w:rsidRPr="00BB591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79D01BAC" w14:textId="77777777" w:rsidR="00C77EFB" w:rsidRPr="00BB5914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7BE9" w14:textId="77777777" w:rsidR="00C77EFB" w:rsidRPr="00BB5914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7F2D" w14:textId="77777777" w:rsidR="00C77EFB" w:rsidRPr="00BB5914" w:rsidRDefault="00C77EFB" w:rsidP="00D3523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B591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486A3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500,</w:t>
            </w:r>
            <w:r w:rsidR="00D35238" w:rsidRPr="00BB591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</w:t>
            </w:r>
          </w:p>
          <w:p w14:paraId="7DD3998A" w14:textId="77777777" w:rsidR="006463BC" w:rsidRPr="008D51B9" w:rsidRDefault="006463BC" w:rsidP="00486A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8D51B9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486A3F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500</w:t>
            </w:r>
            <w:r w:rsidR="001A4CFB" w:rsidRPr="008D51B9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4C2D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3CB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985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760F8A40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77BA" w14:textId="77777777" w:rsidR="00C77EFB" w:rsidRDefault="000C1AD2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4.1.3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будівництво міні </w:t>
            </w:r>
            <w:proofErr w:type="spellStart"/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футбольно</w:t>
            </w:r>
            <w:proofErr w:type="spellEnd"/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волейбольного поля на  ж/м Березань-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01D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AA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02B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1DF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E79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E7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922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2444F650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C045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4.2. реалізація Програми розвитку фізичної культури та спорту «Березань спортивна» на 2017-2021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FD31" w14:textId="77777777" w:rsidR="00C77EFB" w:rsidRPr="00712B15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712B1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-</w:t>
            </w:r>
            <w:r w:rsidR="00BC575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55</w:t>
            </w:r>
            <w:r w:rsidRPr="00712B1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6F1930BE" w14:textId="77777777" w:rsidR="00C77EFB" w:rsidRPr="005E2370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5E237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-</w:t>
            </w:r>
            <w:r w:rsidR="005E2370" w:rsidRPr="005E237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5</w:t>
            </w:r>
            <w:r w:rsidR="00502CD0" w:rsidRPr="005E237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5</w:t>
            </w:r>
            <w:r w:rsidRPr="005E237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  <w:p w14:paraId="346FD14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13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004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42BE" w14:textId="77777777" w:rsidR="00C77EFB" w:rsidRPr="00712B15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712B1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-</w:t>
            </w:r>
            <w:r w:rsidR="00BC575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55</w:t>
            </w:r>
            <w:r w:rsidRPr="00712B1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6507273F" w14:textId="77777777" w:rsidR="00C77EFB" w:rsidRPr="005E2370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5E237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-</w:t>
            </w:r>
            <w:r w:rsidR="005E237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</w:t>
            </w:r>
            <w:r w:rsidR="00502CD0" w:rsidRPr="005E237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5</w:t>
            </w:r>
            <w:r w:rsidR="005E237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5</w:t>
            </w:r>
            <w:r w:rsidRPr="005E2370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  <w:p w14:paraId="5E798CE1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6A47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1E21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A70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5D21D483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2013" w14:textId="77777777" w:rsidR="00C77EFB" w:rsidRDefault="00EA6E3C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4.2.1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реалізація Програми розвитку футболу на 2018-2022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378C" w14:textId="77777777" w:rsidR="00C77EFB" w:rsidRPr="00ED62A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ED62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BC575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8</w:t>
            </w:r>
            <w:r w:rsidR="00ED62A8" w:rsidRPr="00ED62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5</w:t>
            </w:r>
            <w:r w:rsidRPr="00ED62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6368A3A4" w14:textId="77777777" w:rsidR="00C77EFB" w:rsidRPr="002A0BE5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2A0BE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20 – </w:t>
            </w:r>
            <w:r w:rsidR="002A0BE5" w:rsidRPr="002A0BE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00</w:t>
            </w:r>
            <w:r w:rsidRPr="002A0BE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405AA3B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8FB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EAD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7DD" w14:textId="77777777" w:rsidR="00C77EFB" w:rsidRPr="00ED62A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ED62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BC575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8</w:t>
            </w:r>
            <w:r w:rsidR="00ED62A8" w:rsidRPr="00ED62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5</w:t>
            </w:r>
            <w:r w:rsidRPr="00ED62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31B404BC" w14:textId="77777777" w:rsidR="00C77EFB" w:rsidRPr="002A0BE5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2A0BE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1</w:t>
            </w:r>
            <w:r w:rsidR="002A0BE5" w:rsidRPr="002A0BE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</w:t>
            </w:r>
            <w:r w:rsidRPr="002A0BE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,0</w:t>
            </w:r>
          </w:p>
          <w:p w14:paraId="622665E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454D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AE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5F9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2294DB98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948E" w14:textId="77777777" w:rsidR="00C77EFB" w:rsidRPr="00044CAD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5.1.Забезпечення соціальними послугами за місцем проживання громадян, які не здатні до самообслуговування у зв</w:t>
            </w:r>
            <w:r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’</w:t>
            </w:r>
            <w:proofErr w:type="spellStart"/>
            <w:r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язк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 похилим віком, хворобою, інвалідністю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0C2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756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01E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D78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976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858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FB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38D7B167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1B87" w14:textId="77777777" w:rsidR="00C77EFB" w:rsidRDefault="00034C7F" w:rsidP="003E31D6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5.1.1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капітальний ремонт </w:t>
            </w:r>
            <w:r w:rsidR="00FD2E6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нежитлової будівлі по вул. Медична, </w:t>
            </w:r>
            <w:r w:rsidR="003E31D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E48F" w14:textId="77777777" w:rsidR="00C77EFB" w:rsidRPr="006B75A3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6B75A3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-54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059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0C5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10D7" w14:textId="77777777" w:rsidR="00C77EFB" w:rsidRPr="006B75A3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6B75A3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-54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DA88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3F6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AAB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0D9D4008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997B" w14:textId="77777777" w:rsidR="00C77EFB" w:rsidRDefault="00034C7F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5.1.2.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реалізаціяцільової програми «Турбота» на 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016-2020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CE17" w14:textId="77777777" w:rsidR="00C77EFB" w:rsidRPr="006A6737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6A673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lastRenderedPageBreak/>
              <w:t xml:space="preserve">2019 - </w:t>
            </w:r>
            <w:r w:rsidR="00BC575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670</w:t>
            </w:r>
            <w:r w:rsidRPr="006A673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7AB009FD" w14:textId="77777777" w:rsidR="00C77EFB" w:rsidRPr="009C6322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9C632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4</w:t>
            </w:r>
            <w:r w:rsidR="009C6322" w:rsidRPr="009C632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</w:t>
            </w:r>
            <w:r w:rsidRPr="009C632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,0</w:t>
            </w:r>
          </w:p>
          <w:p w14:paraId="4E7C339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B58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4F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0539" w14:textId="77777777" w:rsidR="00C77EFB" w:rsidRPr="006A6737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6A673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- </w:t>
            </w:r>
            <w:r w:rsidR="00BC575F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670</w:t>
            </w:r>
            <w:r w:rsidRPr="006A673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65CA3AB7" w14:textId="77777777" w:rsidR="00C77EFB" w:rsidRPr="009C6322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9C632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4</w:t>
            </w:r>
            <w:r w:rsidR="009C6322" w:rsidRPr="009C632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</w:t>
            </w:r>
            <w:r w:rsidRPr="009C632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,0</w:t>
            </w:r>
          </w:p>
          <w:p w14:paraId="1A3B649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7E40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455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668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903" w14:paraId="754F15BE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3777" w14:textId="77777777" w:rsidR="00340903" w:rsidRDefault="00340903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5.</w:t>
            </w:r>
            <w:r w:rsidR="00FD2E6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.</w:t>
            </w:r>
            <w:r w:rsidR="003E31D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3. придбання автомобіля </w:t>
            </w:r>
            <w:proofErr w:type="spellStart"/>
            <w:r w:rsidR="00AA703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ерезанському</w:t>
            </w:r>
            <w:proofErr w:type="spellEnd"/>
            <w:r w:rsidR="00AA703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територіальному центру надання соціальних посл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B1CA" w14:textId="77777777" w:rsidR="00340903" w:rsidRPr="007873C3" w:rsidRDefault="00AA7036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7873C3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</w:t>
            </w:r>
            <w:r w:rsidR="007873C3" w:rsidRPr="007873C3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–2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58E4" w14:textId="77777777" w:rsidR="00340903" w:rsidRDefault="0034090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F9C0" w14:textId="77777777" w:rsidR="00340903" w:rsidRDefault="0034090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2D5" w14:textId="77777777" w:rsidR="00340903" w:rsidRPr="007873C3" w:rsidRDefault="007873C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7873C3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2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0C66" w14:textId="77777777" w:rsidR="00340903" w:rsidRDefault="00340903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B2F" w14:textId="77777777" w:rsidR="00340903" w:rsidRDefault="0034090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3A8" w14:textId="77777777" w:rsidR="00340903" w:rsidRDefault="0034090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674F19E6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FF53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5.2. Забезпечення реалізації Програми соціального захисту учасників антитерористичної операції та членів їх сімей на 2017-2020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032C" w14:textId="77777777" w:rsidR="00C77EFB" w:rsidRPr="0080355C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0355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248,0</w:t>
            </w:r>
          </w:p>
          <w:p w14:paraId="195F77BE" w14:textId="77777777" w:rsidR="00C77EFB" w:rsidRPr="0080355C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0355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300,0</w:t>
            </w:r>
          </w:p>
          <w:p w14:paraId="7E8175C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727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5191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7B3" w14:textId="77777777" w:rsidR="00C77EFB" w:rsidRPr="0080355C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0355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248,0</w:t>
            </w:r>
          </w:p>
          <w:p w14:paraId="08E56792" w14:textId="77777777" w:rsidR="00C77EFB" w:rsidRPr="0080355C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0355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300,0</w:t>
            </w:r>
          </w:p>
          <w:p w14:paraId="63C301D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589E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722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0F7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75E45946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8C4E" w14:textId="77777777" w:rsidR="00C77EFB" w:rsidRPr="00AD50CA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5.3. Забезпечення реалізації комплексної Програми підтримки сім’</w:t>
            </w:r>
            <w:r w:rsidR="006939D6" w:rsidRPr="006939D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ї та забезпечення прав дітей </w:t>
            </w:r>
            <w:r w:rsidR="006939D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«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Назустріч дітям» до 2020 рок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80ED" w14:textId="77777777" w:rsidR="00C77EFB" w:rsidRPr="00E349A9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E349A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</w:t>
            </w:r>
            <w:r w:rsidR="00E349A9" w:rsidRPr="00E349A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425,</w:t>
            </w:r>
            <w:r w:rsidRPr="00E349A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</w:t>
            </w:r>
          </w:p>
          <w:p w14:paraId="32AECFDA" w14:textId="77777777" w:rsidR="00C77EFB" w:rsidRPr="00444596" w:rsidRDefault="00C77EFB" w:rsidP="0044459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44459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5</w:t>
            </w:r>
            <w:r w:rsidR="00444596" w:rsidRPr="0044459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4</w:t>
            </w:r>
            <w:r w:rsidRPr="0044459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AA2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3AD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2B3E" w14:textId="77777777" w:rsidR="00C77EFB" w:rsidRPr="00E349A9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E349A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E349A9" w:rsidRPr="00E349A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425</w:t>
            </w:r>
            <w:r w:rsidRPr="00E349A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3447C623" w14:textId="77777777" w:rsidR="00C77EFB" w:rsidRPr="00444596" w:rsidRDefault="00C77EFB" w:rsidP="0044459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44459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5</w:t>
            </w:r>
            <w:r w:rsidR="00444596" w:rsidRPr="0044459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4</w:t>
            </w:r>
            <w:r w:rsidRPr="0044459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F3AC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E7D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4BE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4469C773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C9A4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5.4. Забезпечення житлом  дітей-сиріт, дітей, позбавлених батьківського піклування, осіб з їх числ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721D" w14:textId="77777777" w:rsidR="00C77EFB" w:rsidRPr="00F933C1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F933C1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3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C510" w14:textId="77777777" w:rsidR="00C77EFB" w:rsidRPr="00F933C1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F933C1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36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BA7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E9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3B81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A9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A6C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07B0C79F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6D5B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1. Капітальний ремонт дорожнього покриття, тротуар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0916" w14:textId="77777777" w:rsidR="00C77EFB" w:rsidRPr="00BE4FA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E4FA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</w:t>
            </w:r>
            <w:r w:rsidR="004F55C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2600</w:t>
            </w:r>
          </w:p>
          <w:p w14:paraId="46966057" w14:textId="77777777" w:rsidR="00C77EFB" w:rsidRPr="00641804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641804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-</w:t>
            </w:r>
            <w:r w:rsidR="00641804" w:rsidRPr="00641804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3200</w:t>
            </w:r>
            <w:r w:rsidR="009E6C88" w:rsidRPr="00641804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  <w:p w14:paraId="11FAD12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C66B" w14:textId="77777777" w:rsidR="00504B6B" w:rsidRDefault="004F55C7" w:rsidP="00DA36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- 18000</w:t>
            </w:r>
          </w:p>
          <w:p w14:paraId="7666DD5F" w14:textId="77777777" w:rsidR="00DA36BE" w:rsidRPr="003C34F8" w:rsidRDefault="00DA36BE" w:rsidP="00DA36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3C34F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15</w:t>
            </w:r>
            <w:r w:rsidR="00957CB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</w:t>
            </w:r>
            <w:r w:rsidRPr="003C34F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</w:t>
            </w:r>
          </w:p>
          <w:p w14:paraId="634771EE" w14:textId="77777777" w:rsidR="00C77EFB" w:rsidRPr="00CA0A24" w:rsidRDefault="00DA36BE" w:rsidP="00DA36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 1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B15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34A3514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8488" w14:textId="77777777" w:rsidR="00C77EFB" w:rsidRPr="00CA0A24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CA0A2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4600</w:t>
            </w:r>
          </w:p>
          <w:p w14:paraId="5C5350E3" w14:textId="77777777" w:rsidR="00C77EFB" w:rsidRPr="00641804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641804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</w:t>
            </w:r>
            <w:r w:rsidR="00641804" w:rsidRPr="00641804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1700</w:t>
            </w:r>
          </w:p>
          <w:p w14:paraId="0352FB7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E140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0AE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0DD1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05C0B373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72F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6.2. Розвиток та реконструкція систем водопостачання та водовідведення для забезпечення населення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якісною питною водо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F74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F48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AC2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03D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A34E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AA6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D45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3A44B568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BD6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6.2.1 реконструкція свердловини №12 з влаштуванням технології по водо підготовці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незалізн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води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5F43" w14:textId="77777777" w:rsidR="00C77EFB" w:rsidRDefault="00C77EFB" w:rsidP="0064180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</w:t>
            </w:r>
            <w:r w:rsidR="0064180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– 29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641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46AF" w14:textId="77777777" w:rsidR="00C77EFB" w:rsidRDefault="00C77EFB" w:rsidP="0064180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</w:t>
            </w:r>
            <w:r w:rsidR="0064180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– 21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9079" w14:textId="77777777" w:rsidR="00C77EFB" w:rsidRDefault="00C77EFB" w:rsidP="0064180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</w:t>
            </w:r>
            <w:r w:rsidR="0064180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– 7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572F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8F1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8B6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3D183840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2454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6.2.2. реконструкція каналізаційної насосної станції №2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AAA5" w14:textId="77777777" w:rsidR="00E6530B" w:rsidRPr="00E6530B" w:rsidRDefault="00E6530B" w:rsidP="00E6530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E6530B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200,0</w:t>
            </w:r>
          </w:p>
          <w:p w14:paraId="5AD546CB" w14:textId="77777777" w:rsidR="00C77EFB" w:rsidRDefault="00C77EFB" w:rsidP="00E6530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</w:t>
            </w:r>
            <w:r w:rsidR="00E6530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– 84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C53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D4C5" w14:textId="77777777" w:rsidR="00E6530B" w:rsidRDefault="00E6530B" w:rsidP="00E6530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47957FF4" w14:textId="77777777" w:rsidR="00C77EFB" w:rsidRDefault="00C77EFB" w:rsidP="00E6530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</w:t>
            </w:r>
            <w:r w:rsidR="00E6530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–63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8D2E" w14:textId="77777777" w:rsidR="00E6530B" w:rsidRPr="00E6530B" w:rsidRDefault="00E6530B" w:rsidP="00E6530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E6530B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200,0</w:t>
            </w:r>
          </w:p>
          <w:p w14:paraId="25E6F9E0" w14:textId="77777777" w:rsidR="00C77EFB" w:rsidRDefault="00C77EFB" w:rsidP="00E6530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</w:t>
            </w:r>
            <w:r w:rsidR="00E6530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– 21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9E3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D63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EFA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06F9C0DA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C8A3" w14:textId="77777777" w:rsidR="00C77EFB" w:rsidRDefault="00C77EFB" w:rsidP="00C77EFB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2.3. реконструкція каналізаційної насосної станції №7м.Береза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09CD" w14:textId="77777777" w:rsidR="00C77EFB" w:rsidRPr="00614F56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614F5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92017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64</w:t>
            </w:r>
            <w:r w:rsidR="0045707D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50</w:t>
            </w:r>
            <w:r w:rsidRPr="00614F5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2EACEF97" w14:textId="77777777" w:rsidR="00C77EFB" w:rsidRDefault="00C77EFB" w:rsidP="00DA36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3FD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AF43" w14:textId="77777777" w:rsidR="00C77EFB" w:rsidRPr="00920176" w:rsidRDefault="001D6F6F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92017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</w:t>
            </w:r>
            <w:r w:rsidR="006131E2" w:rsidRPr="0092017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–4300,0</w:t>
            </w:r>
          </w:p>
          <w:p w14:paraId="2B4971DC" w14:textId="77777777" w:rsidR="00C77EFB" w:rsidRDefault="00C77EFB" w:rsidP="00DA36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A91" w14:textId="77777777" w:rsidR="00C77EFB" w:rsidRPr="00614F56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614F5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45707D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150</w:t>
            </w:r>
            <w:r w:rsidRPr="00614F56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4B4AB7C1" w14:textId="77777777" w:rsidR="00C77EFB" w:rsidRDefault="00C77EFB" w:rsidP="00A118F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411B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620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43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7F93E58F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1096" w14:textId="77777777" w:rsidR="00C77EFB" w:rsidRDefault="00C77EFB" w:rsidP="00FC7DD9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6.2.4. </w:t>
            </w:r>
            <w:r w:rsidR="00FC7DD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удівництво очисних споруд стічних вод ж/м Березань-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1678" w14:textId="77777777" w:rsidR="00C77EFB" w:rsidRPr="008F1333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F1333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2F7191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950</w:t>
            </w:r>
            <w:r w:rsidRPr="008F1333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2ED7DA7A" w14:textId="77777777" w:rsidR="00C77EFB" w:rsidRPr="00F15BB5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15BB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</w:t>
            </w:r>
            <w:r w:rsidR="000B509E" w:rsidRPr="00F15BB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0</w:t>
            </w:r>
            <w:r w:rsidRPr="00F15BB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00,0</w:t>
            </w:r>
          </w:p>
          <w:p w14:paraId="29E54ED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63B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  <w:p w14:paraId="0C1587D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AA01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346EC7F9" w14:textId="77777777" w:rsidR="00C77EFB" w:rsidRPr="00F15BB5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15BB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0B509E" w:rsidRPr="00F15BB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15000</w:t>
            </w:r>
            <w:r w:rsidRPr="00F15BB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  <w:p w14:paraId="18FA6C9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4548" w14:textId="77777777" w:rsidR="00C77EFB" w:rsidRPr="008F1333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F1333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2F7191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950</w:t>
            </w:r>
            <w:r w:rsidRPr="008F1333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62DFC63A" w14:textId="77777777" w:rsidR="00C77EFB" w:rsidRPr="00F15BB5" w:rsidRDefault="00C77EFB" w:rsidP="00C77EFB">
            <w:pPr>
              <w:widowControl w:val="0"/>
              <w:tabs>
                <w:tab w:val="left" w:pos="195"/>
              </w:tabs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15BB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0B509E" w:rsidRPr="00F15BB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5000</w:t>
            </w:r>
            <w:r w:rsidRPr="00F15BB5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  <w:p w14:paraId="3DC48E90" w14:textId="77777777" w:rsidR="00C77EFB" w:rsidRDefault="00C77EFB" w:rsidP="00C77EFB">
            <w:pPr>
              <w:widowControl w:val="0"/>
              <w:tabs>
                <w:tab w:val="left" w:pos="19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0EF1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0B3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AC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424" w14:paraId="00932588" w14:textId="77777777" w:rsidTr="00581B7E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88AC" w14:textId="77777777" w:rsidR="00077424" w:rsidRDefault="00077424" w:rsidP="00077424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6.2.5. заміна мереж водопостачання та електрообладнання на свердловині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.Пилипче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13B6" w14:textId="77777777"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162C" w14:textId="77777777"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C6C" w14:textId="77777777"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DC0B" w14:textId="77777777" w:rsidR="00077424" w:rsidRPr="000D441F" w:rsidRDefault="00077424" w:rsidP="00077424">
            <w:pPr>
              <w:pStyle w:val="a3"/>
              <w:widowControl w:val="0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0D441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 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5F8C" w14:textId="77777777" w:rsidR="00077424" w:rsidRDefault="00077424" w:rsidP="000774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57A0" w14:textId="77777777"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5FD4" w14:textId="77777777"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424" w14:paraId="596267B7" w14:textId="77777777" w:rsidTr="00581B7E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79E5" w14:textId="77777777" w:rsidR="00077424" w:rsidRPr="000D441F" w:rsidRDefault="00077424" w:rsidP="00077424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6.2.6. автоматизація управління центральним водозабірним комплекс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1578" w14:textId="77777777"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4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6251" w14:textId="77777777"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84B8" w14:textId="77777777"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1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6D63" w14:textId="77777777"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255D" w14:textId="77777777" w:rsidR="00077424" w:rsidRDefault="00077424" w:rsidP="000774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35AE" w14:textId="77777777"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2656" w14:textId="77777777" w:rsidR="00077424" w:rsidRDefault="00077424" w:rsidP="000774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DD9" w14:paraId="1F493E3B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B358" w14:textId="77777777" w:rsidR="00FC7DD9" w:rsidRDefault="00077424" w:rsidP="00FC7DD9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2.7.будівництво основної та резервної свердловини</w:t>
            </w:r>
            <w:r w:rsidR="00A104B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ж/м  Березань-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04F9" w14:textId="77777777" w:rsidR="00FC7DD9" w:rsidRDefault="00F24234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700,0</w:t>
            </w:r>
          </w:p>
          <w:p w14:paraId="1B5D7B4F" w14:textId="77777777" w:rsidR="00F15BB5" w:rsidRPr="006E4666" w:rsidRDefault="00F15BB5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6E4666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37AD" w14:textId="77777777" w:rsidR="00FC7DD9" w:rsidRDefault="00FC7DD9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C79B" w14:textId="77777777" w:rsidR="00FC7DD9" w:rsidRDefault="00FC7DD9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071A648C" w14:textId="77777777" w:rsidR="00F15BB5" w:rsidRPr="006E4666" w:rsidRDefault="00F15BB5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6E4666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</w:t>
            </w:r>
            <w:r w:rsidR="006E4666" w:rsidRPr="006E4666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–1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FD2B" w14:textId="77777777" w:rsidR="00FC7DD9" w:rsidRDefault="00F24234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700,0</w:t>
            </w:r>
          </w:p>
          <w:p w14:paraId="20F017D7" w14:textId="77777777" w:rsidR="006E4666" w:rsidRPr="006E4666" w:rsidRDefault="006E4666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6E4666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4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5F1" w14:textId="77777777" w:rsidR="00FC7DD9" w:rsidRDefault="00FC7DD9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D949" w14:textId="77777777" w:rsidR="00FC7DD9" w:rsidRDefault="00FC7DD9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C472" w14:textId="77777777" w:rsidR="00FC7DD9" w:rsidRDefault="00FC7DD9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54C2945C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17CD" w14:textId="77777777"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3. Підтримка житлово-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комунального комплекс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006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E6C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6AC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41D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C41B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0D3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9C71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28322690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6A42" w14:textId="77777777"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3.1. реалізація Програми підтримки комунальних підприємств на 2017-2020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41D8" w14:textId="77777777" w:rsidR="00C77EFB" w:rsidRPr="006A5C2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6A5C2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1</w:t>
            </w:r>
            <w:r w:rsidR="006A5C2E" w:rsidRPr="006A5C2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6</w:t>
            </w:r>
            <w:r w:rsidRPr="006A5C2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50,0</w:t>
            </w:r>
          </w:p>
          <w:p w14:paraId="48B1A31B" w14:textId="77777777" w:rsidR="00C77EFB" w:rsidRPr="00184380" w:rsidRDefault="00C77EFB" w:rsidP="001843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18438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20 – </w:t>
            </w:r>
            <w:r w:rsidR="00184380" w:rsidRPr="0018438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900</w:t>
            </w:r>
            <w:r w:rsidRPr="0018438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200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382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364B" w14:textId="77777777" w:rsidR="00C77EFB" w:rsidRPr="006A5C2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6A5C2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1</w:t>
            </w:r>
            <w:r w:rsidR="006A5C2E" w:rsidRPr="006A5C2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6</w:t>
            </w:r>
            <w:r w:rsidRPr="006A5C2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50,0</w:t>
            </w:r>
          </w:p>
          <w:p w14:paraId="66C293F7" w14:textId="77777777" w:rsidR="00C77EFB" w:rsidRPr="00184380" w:rsidRDefault="00C77EFB" w:rsidP="001843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18438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20 – </w:t>
            </w:r>
            <w:r w:rsidR="00184380" w:rsidRPr="0018438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90</w:t>
            </w:r>
            <w:r w:rsidRPr="0018438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57D3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257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7B6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1482DEF1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3DBA" w14:textId="77777777"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3.2. забезпечення діяльності водопровідно-каналізаційного господар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321" w14:textId="77777777" w:rsidR="00C77EFB" w:rsidRPr="008F1333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F1333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405B0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960</w:t>
            </w:r>
            <w:r w:rsidR="00A9064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</w:t>
            </w:r>
            <w:r w:rsidRPr="008F1333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</w:t>
            </w:r>
          </w:p>
          <w:p w14:paraId="55BA4233" w14:textId="77777777" w:rsidR="00C77EFB" w:rsidRPr="004F5901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4F590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4F590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8</w:t>
            </w:r>
            <w:r w:rsidRPr="004F590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00,0</w:t>
            </w:r>
          </w:p>
          <w:p w14:paraId="658A749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DD4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3E71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57BB" w14:textId="77777777" w:rsidR="00C77EFB" w:rsidRPr="00FC1407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FC140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405B0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960</w:t>
            </w:r>
            <w:r w:rsidRPr="00FC140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70A8833D" w14:textId="77777777" w:rsidR="00C77EFB" w:rsidRPr="004F5901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4F590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4F590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8</w:t>
            </w:r>
            <w:r w:rsidRPr="004F590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00,0</w:t>
            </w:r>
          </w:p>
          <w:p w14:paraId="0BBFA0F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DE0E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9841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AEF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1578D555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8E67" w14:textId="77777777"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3.3. благоустрій населених пункт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0DE" w14:textId="77777777" w:rsidR="00C77EFB" w:rsidRPr="007E01B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7E01B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</w:t>
            </w:r>
            <w:r w:rsidR="007E01BB" w:rsidRPr="007E01B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1</w:t>
            </w:r>
            <w:r w:rsidR="00405B0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750</w:t>
            </w:r>
          </w:p>
          <w:p w14:paraId="54833A68" w14:textId="77777777" w:rsidR="00C77EFB" w:rsidRPr="007C43B7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7C43B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20 – </w:t>
            </w:r>
            <w:r w:rsidR="007C43B7" w:rsidRPr="007C43B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0540</w:t>
            </w:r>
          </w:p>
          <w:p w14:paraId="496485B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9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9B5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75B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36DC" w14:textId="77777777" w:rsidR="00C77EFB" w:rsidRPr="00AD27EA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AD27EA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405B02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1750</w:t>
            </w:r>
          </w:p>
          <w:p w14:paraId="53775FCD" w14:textId="77777777" w:rsidR="00C77EFB" w:rsidRPr="007C43B7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7C43B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20 – </w:t>
            </w:r>
            <w:r w:rsidR="007C43B7" w:rsidRPr="007C43B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0540</w:t>
            </w:r>
          </w:p>
          <w:p w14:paraId="25A3190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9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944" w14:textId="77777777" w:rsidR="00C77EFB" w:rsidRPr="00E15FFD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073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060" w14:textId="77777777" w:rsidR="00C77EFB" w:rsidRPr="00E15FFD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77EFB" w14:paraId="33C60D92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EB6E" w14:textId="77777777" w:rsidR="00C77EFB" w:rsidRDefault="00C77EFB" w:rsidP="00280C8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6.3.4. утримання доріг місцевого значення, </w:t>
            </w:r>
            <w:r w:rsidR="00280C8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поточний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ремон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B4BA" w14:textId="77777777" w:rsidR="00C77EFB" w:rsidRPr="008E69FC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E69F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3</w:t>
            </w:r>
            <w:r w:rsidR="00A9064C" w:rsidRPr="008E69F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75</w:t>
            </w:r>
            <w:r w:rsidRPr="008E69F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48220E4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3000,0</w:t>
            </w:r>
          </w:p>
          <w:p w14:paraId="5D8A70F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9B6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8DB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9FE2" w14:textId="77777777" w:rsidR="00C77EFB" w:rsidRPr="008E69FC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E69FC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3000,0</w:t>
            </w:r>
          </w:p>
          <w:p w14:paraId="3837803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3000,0</w:t>
            </w:r>
          </w:p>
          <w:p w14:paraId="443D782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F572" w14:textId="77777777" w:rsidR="00C77EFB" w:rsidRPr="00CB5F41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D880" w14:textId="77777777" w:rsidR="00C77EFB" w:rsidRDefault="00405B02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CB5F41">
              <w:rPr>
                <w:rFonts w:ascii="Times New Roman" w:hAnsi="Times New Roman" w:cs="Times New Roman"/>
                <w:color w:val="0070C0"/>
                <w:lang w:val="uk-UA"/>
              </w:rPr>
              <w:t>2019 – 275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8849" w14:textId="77777777" w:rsidR="00C77EFB" w:rsidRPr="00E15FFD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77EFB" w14:paraId="482E5E2C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6498" w14:textId="77777777"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3.5. закупівля транспортних засобів спеціального призначення для комунальних підприємст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EACB" w14:textId="77777777" w:rsidR="00C77EFB" w:rsidRPr="0087562B" w:rsidRDefault="00C77EFB" w:rsidP="00D8239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7562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2</w:t>
            </w:r>
            <w:r w:rsidR="00D8239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39</w:t>
            </w:r>
            <w:r w:rsidRPr="0087562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</w:t>
            </w:r>
            <w:r w:rsidR="00D8239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43D7" w14:textId="77777777" w:rsidR="00C77EFB" w:rsidRPr="0087562B" w:rsidRDefault="00D8239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-</w:t>
            </w:r>
            <w:r w:rsidR="00C77EFB" w:rsidRPr="0087562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5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5DA2" w14:textId="77777777" w:rsidR="00C77EFB" w:rsidRPr="0087562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7562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D11E" w14:textId="77777777" w:rsidR="00C77EFB" w:rsidRPr="0087562B" w:rsidRDefault="00C77EFB" w:rsidP="00D8239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7562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D8239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8</w:t>
            </w:r>
            <w:r w:rsidRPr="0087562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</w:t>
            </w:r>
            <w:r w:rsidR="00D8239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2765" w14:textId="77777777" w:rsidR="00C77EFB" w:rsidRPr="00E15FFD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09B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518D" w14:textId="77777777" w:rsidR="00C77EFB" w:rsidRPr="00E15FFD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77EFB" w14:paraId="11EB35D0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08E" w14:textId="77777777"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7.1. Впровадження та систематизація вивозу твердих побутових відходів, зокрема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таростинсь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округ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77D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692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A70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8C2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1D6B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CD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392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731669FF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2476" w14:textId="77777777"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7.1.1. забезпечення реалізації Програми поводження з твердими побутовими відходами на 2017-2020 роки (ліквідація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стихійних сміттєзвалищ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89AD" w14:textId="77777777" w:rsidR="00C77EFB" w:rsidRPr="004024F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4024F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lastRenderedPageBreak/>
              <w:t>2019 –</w:t>
            </w:r>
            <w:r w:rsidR="009D15A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380</w:t>
            </w:r>
            <w:r w:rsidRPr="004024F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5DA17E46" w14:textId="77777777" w:rsidR="00C77EFB" w:rsidRPr="009D15A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9D15A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400,0</w:t>
            </w:r>
          </w:p>
          <w:p w14:paraId="177627C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1FA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61B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9256" w14:textId="77777777" w:rsidR="00C77EFB" w:rsidRPr="004024F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4024F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9D15A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380</w:t>
            </w:r>
            <w:r w:rsidRPr="004024F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309EBEB1" w14:textId="77777777" w:rsidR="00C77EFB" w:rsidRPr="009D15A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9D15AB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400,0</w:t>
            </w:r>
          </w:p>
          <w:p w14:paraId="550650C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099B" w14:textId="77777777" w:rsidR="00C77EFB" w:rsidRPr="00E15FFD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04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1084" w14:textId="77777777" w:rsidR="00C77EFB" w:rsidRPr="00E15FFD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77EFB" w14:paraId="05EFC825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57DE" w14:textId="77777777"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7.1.2. придбання  спеціального транспорту для вивезення смітт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BFC8" w14:textId="77777777" w:rsidR="00C77EFB" w:rsidRPr="00FA555D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FA555D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-  225,0</w:t>
            </w:r>
          </w:p>
          <w:p w14:paraId="15DA373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260,0</w:t>
            </w:r>
          </w:p>
          <w:p w14:paraId="6F8537D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D41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B3B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6DDF" w14:textId="77777777" w:rsidR="00C77EFB" w:rsidRPr="00FA555D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FA555D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-  225,0</w:t>
            </w:r>
          </w:p>
          <w:p w14:paraId="742AC26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260,0</w:t>
            </w:r>
          </w:p>
          <w:p w14:paraId="2771B53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7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4B0E" w14:textId="77777777" w:rsidR="00C77EFB" w:rsidRPr="00E15FFD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36A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3A9F" w14:textId="77777777" w:rsidR="00C77EFB" w:rsidRPr="00E15FFD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77EFB" w14:paraId="0D37CAF6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F9DF" w14:textId="77777777"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7.2. Забезпечення реалізації Програми охорони  довкілля та раціонального використання природних ресурсів на 2019-2021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D65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0B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997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39E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6FE5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6C5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691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47440300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01E8" w14:textId="77777777"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7.2.1. реконструкція очисних споруд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E02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D47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B29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7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24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CF0A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884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D6D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626AB4B3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F6B0" w14:textId="77777777" w:rsidR="00C77EFB" w:rsidRPr="001537C5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8.1. Забезпечення реалізації Програми цивільного захисту населення і територій від надзвичайних ситуацій техногенного та природного характеру на 2018-2020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6FB1" w14:textId="77777777" w:rsidR="00C77EFB" w:rsidRPr="001B5A77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1B5A7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- </w:t>
            </w:r>
            <w:r w:rsidR="0089480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5</w:t>
            </w:r>
            <w:r w:rsidRPr="001B5A7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,0 </w:t>
            </w:r>
          </w:p>
          <w:p w14:paraId="6348A427" w14:textId="77777777" w:rsidR="00C77EFB" w:rsidRPr="003F6BB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3F6BB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20 – </w:t>
            </w:r>
            <w:r w:rsidR="003F6BB8" w:rsidRPr="003F6BB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76</w:t>
            </w:r>
            <w:r w:rsidRPr="003F6BB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74CE579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5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0E0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32D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A92A" w14:textId="77777777" w:rsidR="00C77EFB" w:rsidRPr="001B5A77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1B5A7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- </w:t>
            </w:r>
            <w:r w:rsidR="0089480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5</w:t>
            </w:r>
            <w:r w:rsidRPr="001B5A77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,0 </w:t>
            </w:r>
          </w:p>
          <w:p w14:paraId="701261EF" w14:textId="77777777" w:rsidR="00C77EFB" w:rsidRPr="003F6BB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3F6BB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20 – </w:t>
            </w:r>
            <w:r w:rsidR="003F6BB8" w:rsidRPr="003F6BB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76</w:t>
            </w:r>
            <w:r w:rsidRPr="003F6BB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0C43F81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A42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92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021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7276E204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30A3" w14:textId="77777777" w:rsidR="00C77EFB" w:rsidRPr="001537C5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8.2.Впровадження сучасних технічних засобів, що сприятимуть профілактиці та протидії злочинності (в </w:t>
            </w:r>
            <w:proofErr w:type="spellStart"/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т.ч</w:t>
            </w:r>
            <w:proofErr w:type="spellEnd"/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. відео спостереженн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AF7D" w14:textId="77777777" w:rsidR="00C77EFB" w:rsidRDefault="00C77EFB" w:rsidP="00C77EFB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14:paraId="0B9212D3" w14:textId="77777777" w:rsidR="00C77EFB" w:rsidRDefault="00C77EFB" w:rsidP="00C77EFB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D5E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A6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6AE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F4A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2E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9A8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676183C9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9D7A" w14:textId="77777777"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8.2.1. реалізація комплексної Програми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профілактики та протидії злочинності на 2018-2020 роки «Безпечне місто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2C0F" w14:textId="77777777" w:rsidR="00C77EFB" w:rsidRPr="00CB4FE9" w:rsidRDefault="00C77EFB" w:rsidP="00C77EFB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CB4FE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lastRenderedPageBreak/>
              <w:t xml:space="preserve">2019– </w:t>
            </w:r>
            <w:r w:rsidR="00531F2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6</w:t>
            </w:r>
            <w:r w:rsidRPr="00CB4FE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7,0</w:t>
            </w:r>
          </w:p>
          <w:p w14:paraId="6BC61403" w14:textId="77777777" w:rsidR="00C77EFB" w:rsidRPr="00351720" w:rsidRDefault="00C77EFB" w:rsidP="00C77EFB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35172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20 – </w:t>
            </w:r>
            <w:r w:rsidR="003F6BB8" w:rsidRPr="0035172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6</w:t>
            </w:r>
            <w:r w:rsidRPr="0035172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0,0</w:t>
            </w:r>
          </w:p>
          <w:p w14:paraId="28FAABC1" w14:textId="77777777" w:rsidR="00C77EFB" w:rsidRDefault="00C77EFB" w:rsidP="00C77EFB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021 –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DDE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027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92BC" w14:textId="77777777" w:rsidR="00C77EFB" w:rsidRPr="00CB4FE9" w:rsidRDefault="00C77EFB" w:rsidP="00C77EFB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CB4FE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531F2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6</w:t>
            </w:r>
            <w:r w:rsidRPr="00CB4FE9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7,0</w:t>
            </w:r>
          </w:p>
          <w:p w14:paraId="122DE162" w14:textId="77777777" w:rsidR="00C77EFB" w:rsidRPr="00351720" w:rsidRDefault="00C77EFB" w:rsidP="00C77EFB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35172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20 – </w:t>
            </w:r>
            <w:r w:rsidR="003F6BB8" w:rsidRPr="0035172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6</w:t>
            </w:r>
            <w:r w:rsidRPr="0035172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0,0</w:t>
            </w:r>
          </w:p>
          <w:p w14:paraId="052C3117" w14:textId="77777777" w:rsidR="00C77EFB" w:rsidRDefault="00C77EFB" w:rsidP="00C77EFB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021 –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F396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65C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A0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0C72B086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AB49" w14:textId="77777777"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8.2.2. придбання відеокамер спостережен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CD43" w14:textId="77777777" w:rsidR="00C77EFB" w:rsidRDefault="00C77EFB" w:rsidP="00C77EFB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FC0BD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- 178,0</w:t>
            </w:r>
          </w:p>
          <w:p w14:paraId="315B5098" w14:textId="77777777" w:rsidR="00F83501" w:rsidRPr="00F83501" w:rsidRDefault="00F83501" w:rsidP="00C77EFB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8350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951D" w14:textId="77777777" w:rsidR="00C77EFB" w:rsidRPr="00BA5481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A5481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2E5D" w14:textId="77777777" w:rsidR="00C77EFB" w:rsidRPr="00BA5481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5B6E" w14:textId="77777777" w:rsidR="00C77EFB" w:rsidRDefault="00C77EFB" w:rsidP="00C77EFB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A5481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58,1</w:t>
            </w:r>
          </w:p>
          <w:p w14:paraId="619B8D42" w14:textId="77777777" w:rsidR="00F83501" w:rsidRPr="00F83501" w:rsidRDefault="00F83501" w:rsidP="00C77EFB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8350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863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47AA" w14:textId="77777777" w:rsidR="00C77EFB" w:rsidRPr="0047762D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47762D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100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F2F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12980939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CBA3" w14:textId="77777777" w:rsidR="00C77EFB" w:rsidRPr="001537C5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8.3. Підвищення рівня протипожежної безпеки бюджетних закладів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069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37D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891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7B4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C5CA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C2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AA9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121681B6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832E" w14:textId="77777777" w:rsidR="00C77EFB" w:rsidRDefault="00C77EFB" w:rsidP="00F7391E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8.3.1. заходи протипожежної безпеки</w:t>
            </w:r>
            <w:r w:rsidR="00F7391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закладів освіти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. виготовлення проектно-кошторисної документації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3B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9608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1</w:t>
            </w: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800</w:t>
            </w:r>
            <w:r w:rsidRPr="00B9608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277C3FEE" w14:textId="77777777" w:rsidR="00F7391E" w:rsidRPr="00A75611" w:rsidRDefault="00F7391E" w:rsidP="00122BC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A7561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</w:t>
            </w:r>
            <w:r w:rsidR="00A75611" w:rsidRPr="00A7561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–</w:t>
            </w:r>
            <w:r w:rsidR="00122BC6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61</w:t>
            </w:r>
            <w:r w:rsidR="00A75611" w:rsidRPr="00A7561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4342" w14:textId="77777777" w:rsidR="00C77EFB" w:rsidRPr="00B9608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9608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24D9" w14:textId="77777777" w:rsidR="00C77EFB" w:rsidRPr="00B9608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8BE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9608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1</w:t>
            </w: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800</w:t>
            </w:r>
            <w:r w:rsidRPr="00B9608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5458B693" w14:textId="77777777" w:rsidR="00A75611" w:rsidRPr="00A75611" w:rsidRDefault="00A75611" w:rsidP="00122BC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A7561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2020 – </w:t>
            </w:r>
            <w:r w:rsidR="00122BC6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61</w:t>
            </w:r>
            <w:r w:rsidRPr="00A75611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F712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6D4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A47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393" w14:paraId="0C7E5948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F19" w14:textId="77777777" w:rsidR="00673393" w:rsidRPr="00E34EAB" w:rsidRDefault="00E34EAB" w:rsidP="00E34EAB">
            <w:pPr>
              <w:widowControl w:val="0"/>
              <w:spacing w:after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E34EAB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.8.3.2</w:t>
            </w:r>
            <w:r w:rsidR="00673393" w:rsidRPr="00E34EAB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.</w:t>
            </w: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облаштування та встановлення блискавкозахисту в приміщенні </w:t>
            </w:r>
            <w:proofErr w:type="spellStart"/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Садівської</w:t>
            </w:r>
            <w:proofErr w:type="spellEnd"/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ЗОШ, в </w:t>
            </w:r>
            <w:proofErr w:type="spellStart"/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. </w:t>
            </w:r>
            <w:r w:rsidRPr="00E34EAB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виготовлення проектно-кошторисної документац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4C99" w14:textId="77777777" w:rsidR="00673393" w:rsidRPr="00E34EAB" w:rsidRDefault="00870016" w:rsidP="00E34E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3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8476" w14:textId="77777777" w:rsidR="00673393" w:rsidRPr="00E34EAB" w:rsidRDefault="00673393" w:rsidP="00E34E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9EE0" w14:textId="77777777" w:rsidR="00673393" w:rsidRPr="00E34EAB" w:rsidRDefault="00673393" w:rsidP="00E34E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C288" w14:textId="77777777" w:rsidR="00673393" w:rsidRPr="00E34EAB" w:rsidRDefault="005769EF" w:rsidP="00E34E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3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9601" w14:textId="77777777" w:rsidR="00673393" w:rsidRPr="00E34EAB" w:rsidRDefault="00673393" w:rsidP="00E34E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597D" w14:textId="77777777" w:rsidR="00673393" w:rsidRPr="00E34EAB" w:rsidRDefault="00673393" w:rsidP="00E34E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E1EF" w14:textId="77777777" w:rsidR="00673393" w:rsidRPr="00E34EAB" w:rsidRDefault="00673393" w:rsidP="00E34E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</w:tr>
      <w:tr w:rsidR="00673393" w14:paraId="04F127D0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F42" w14:textId="77777777" w:rsidR="00673393" w:rsidRPr="005769EF" w:rsidRDefault="00E34EAB" w:rsidP="00E34EAB">
            <w:pPr>
              <w:widowControl w:val="0"/>
              <w:spacing w:after="0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E34EAB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.8.3.3.</w:t>
            </w:r>
            <w:r w:rsidR="005769EF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облаштування вогнезахисту дерев</w:t>
            </w:r>
            <w:r w:rsidR="005769EF" w:rsidRPr="005769EF">
              <w:rPr>
                <w:rFonts w:ascii="Times New Roman" w:hAnsi="Times New Roman" w:cs="Times New Roman"/>
                <w:color w:val="00B050"/>
                <w:lang w:eastAsia="uk-UA" w:bidi="uk-UA"/>
              </w:rPr>
              <w:t>’</w:t>
            </w:r>
            <w:proofErr w:type="spellStart"/>
            <w:r w:rsidR="005769EF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яних</w:t>
            </w:r>
            <w:proofErr w:type="spellEnd"/>
            <w:r w:rsidR="005769EF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конструкцій горища покрівлі </w:t>
            </w:r>
            <w:proofErr w:type="spellStart"/>
            <w:r w:rsidR="005769EF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Садівської</w:t>
            </w:r>
            <w:proofErr w:type="spellEnd"/>
            <w:r w:rsidR="005769EF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 xml:space="preserve"> ЗО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0857" w14:textId="77777777" w:rsidR="00673393" w:rsidRPr="00E34EAB" w:rsidRDefault="005769EF" w:rsidP="00E34E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EAFD" w14:textId="77777777" w:rsidR="00673393" w:rsidRPr="00E34EAB" w:rsidRDefault="00673393" w:rsidP="00E34E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FA3" w14:textId="77777777" w:rsidR="00673393" w:rsidRPr="00E34EAB" w:rsidRDefault="00673393" w:rsidP="00E34E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75B" w14:textId="77777777" w:rsidR="00673393" w:rsidRPr="00E34EAB" w:rsidRDefault="005769EF" w:rsidP="00E34E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2A58" w14:textId="77777777" w:rsidR="00673393" w:rsidRPr="00E34EAB" w:rsidRDefault="00673393" w:rsidP="00E34E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32DC" w14:textId="77777777" w:rsidR="00673393" w:rsidRPr="00E34EAB" w:rsidRDefault="00673393" w:rsidP="00E34E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E0F0" w14:textId="77777777" w:rsidR="00673393" w:rsidRPr="00E34EAB" w:rsidRDefault="00673393" w:rsidP="00E34E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</w:p>
        </w:tc>
      </w:tr>
      <w:tr w:rsidR="00C77EFB" w14:paraId="4C532C57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1B1F" w14:textId="77777777" w:rsidR="00C77EFB" w:rsidRPr="00072B61" w:rsidRDefault="00673393" w:rsidP="00D47BE7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8.3.</w:t>
            </w:r>
            <w:r w:rsidR="00D47BE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. 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аходи протипожежної безпеки</w:t>
            </w:r>
            <w:r w:rsidR="00F7391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закладів охорони </w:t>
            </w:r>
            <w:proofErr w:type="spellStart"/>
            <w:r w:rsidR="00F7391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доров</w:t>
            </w:r>
            <w:proofErr w:type="spellEnd"/>
            <w:r w:rsidR="00F7391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’</w:t>
            </w:r>
            <w:r w:rsidR="00F7391E" w:rsidRPr="00C155F5">
              <w:rPr>
                <w:rFonts w:ascii="Times New Roman" w:hAnsi="Times New Roman" w:cs="Times New Roman"/>
                <w:color w:val="000000"/>
                <w:lang w:eastAsia="uk-UA" w:bidi="uk-UA"/>
              </w:rPr>
              <w:t>я</w:t>
            </w:r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, в </w:t>
            </w:r>
            <w:proofErr w:type="spellStart"/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т.ч</w:t>
            </w:r>
            <w:proofErr w:type="spellEnd"/>
            <w:r w:rsidR="00C77E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. виготовлення проектно-кошторисної документації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55D3" w14:textId="77777777" w:rsidR="00C77EFB" w:rsidRDefault="00C77EFB" w:rsidP="008948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9608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89480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58</w:t>
            </w:r>
            <w:r w:rsidRPr="00B9608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,0 </w:t>
            </w:r>
          </w:p>
          <w:p w14:paraId="044B1FCD" w14:textId="77777777" w:rsidR="00F7391E" w:rsidRPr="00FB2193" w:rsidRDefault="00F7391E" w:rsidP="008948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B2193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AC07" w14:textId="77777777" w:rsidR="00C77EFB" w:rsidRPr="00B9608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9608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56FE" w14:textId="77777777" w:rsidR="00C77EFB" w:rsidRPr="00B9608E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2EEF" w14:textId="77777777" w:rsidR="00C77EFB" w:rsidRDefault="00C77EFB" w:rsidP="008948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9608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-  </w:t>
            </w:r>
            <w:r w:rsidR="0089480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58</w:t>
            </w:r>
            <w:r w:rsidRPr="00B9608E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41D24670" w14:textId="77777777" w:rsidR="00FB2193" w:rsidRPr="00FB2193" w:rsidRDefault="00FB2193" w:rsidP="008948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B050"/>
                <w:lang w:val="uk-UA" w:eastAsia="uk-UA" w:bidi="uk-UA"/>
              </w:rPr>
            </w:pPr>
            <w:r w:rsidRPr="00FB2193">
              <w:rPr>
                <w:rFonts w:ascii="Times New Roman" w:hAnsi="Times New Roman" w:cs="Times New Roman"/>
                <w:color w:val="00B050"/>
                <w:lang w:val="uk-UA" w:eastAsia="uk-UA" w:bidi="uk-UA"/>
              </w:rPr>
              <w:t>2020 – 1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18B2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E9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47F4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903" w14:paraId="21C286A5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E823" w14:textId="77777777" w:rsidR="004C2903" w:rsidRDefault="00E34EA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8.3.6</w:t>
            </w:r>
            <w:r w:rsidR="004C290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. Придбання </w:t>
            </w:r>
            <w:r w:rsidR="004C290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спеціальної  пожежної спецтехні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5B15" w14:textId="77777777" w:rsidR="004C2903" w:rsidRPr="00B9608E" w:rsidRDefault="004C2903" w:rsidP="008948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lastRenderedPageBreak/>
              <w:t xml:space="preserve">2019 </w:t>
            </w:r>
            <w:r w:rsidR="00B07ED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–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22B3" w14:textId="77777777" w:rsidR="004C2903" w:rsidRPr="00B9608E" w:rsidRDefault="004C290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006D" w14:textId="77777777" w:rsidR="004C2903" w:rsidRPr="00B9608E" w:rsidRDefault="004C290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0F72" w14:textId="77777777" w:rsidR="004C2903" w:rsidRPr="00B9608E" w:rsidRDefault="004C2903" w:rsidP="008948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4495" w14:textId="77777777" w:rsidR="004C2903" w:rsidRDefault="004C2903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DC80" w14:textId="77777777" w:rsidR="004C2903" w:rsidRPr="00B07ED5" w:rsidRDefault="00B07ED5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07ED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2000</w:t>
            </w:r>
          </w:p>
          <w:p w14:paraId="0E69E236" w14:textId="77777777" w:rsidR="00B07ED5" w:rsidRDefault="00B07ED5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B07ED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lastRenderedPageBreak/>
              <w:t>(</w:t>
            </w:r>
            <w:proofErr w:type="spellStart"/>
            <w:r w:rsidRPr="00B07ED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Пуллах</w:t>
            </w:r>
            <w:proofErr w:type="spellEnd"/>
            <w:r w:rsidRPr="00B07ED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E94" w14:textId="77777777" w:rsidR="004C2903" w:rsidRDefault="004C2903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17B2CA26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283B" w14:textId="77777777" w:rsidR="00C77EFB" w:rsidRPr="001537C5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.1.1.Управління взаємовідносинами у громаді за допомогою ІТ-технологі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336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CE3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EF5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9A2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9C10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01B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F40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4C3B1202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D538" w14:textId="77777777" w:rsidR="00C77EFB" w:rsidRPr="00A467FD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3.1.1.1. створення електронного реєстру прийому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’</w:t>
            </w:r>
            <w:proofErr w:type="spellStart"/>
            <w:r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єктівзвернень</w:t>
            </w:r>
            <w:proofErr w:type="spellEnd"/>
            <w:r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ЦНА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8EC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1C11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A5C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52F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5927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EB35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396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52E1C99F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B391" w14:textId="77777777" w:rsidR="00C77EFB" w:rsidRPr="00455FB9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3.1.1.2. впровадження 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ЦНАП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інформаційної системи </w:t>
            </w:r>
            <w:proofErr w:type="spellStart"/>
            <w:r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лектронногодокументообігу</w:t>
            </w:r>
            <w:proofErr w:type="spellEnd"/>
            <w:r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та </w:t>
            </w:r>
            <w:proofErr w:type="spellStart"/>
            <w:r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рощен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ня</w:t>
            </w:r>
            <w:r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доступу до </w:t>
            </w:r>
            <w:proofErr w:type="spellStart"/>
            <w:r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анихдержавнихреєстрів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72D" w14:textId="77777777" w:rsidR="00C77EFB" w:rsidRDefault="00C77EFB" w:rsidP="00EA7E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</w:t>
            </w:r>
            <w:r w:rsidR="00EA7E4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00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C75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7E8A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72D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5B94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C87" w14:textId="77777777" w:rsidR="00C77EFB" w:rsidRDefault="00EA7E40" w:rsidP="00B07E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00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B6F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4894EC04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BE11" w14:textId="77777777"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.1.1.3 . Впровадження Національної програми інформатизац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5BD5" w14:textId="77777777" w:rsidR="00F336F5" w:rsidRDefault="00C77EFB" w:rsidP="00F336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6214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F336F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</w:t>
            </w:r>
            <w:r w:rsidR="00EA7E4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5</w:t>
            </w:r>
            <w:r w:rsidR="00F336F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5837C30F" w14:textId="77777777" w:rsidR="006B64B5" w:rsidRPr="00B62148" w:rsidRDefault="006B64B5" w:rsidP="00F336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3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F7A1" w14:textId="77777777" w:rsidR="00C77EFB" w:rsidRPr="00B6214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CBE2" w14:textId="77777777" w:rsidR="00C77EFB" w:rsidRPr="00B6214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624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B6214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</w:t>
            </w:r>
            <w:r w:rsidR="00F336F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 1</w:t>
            </w:r>
            <w:r w:rsidR="00EA7E4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15</w:t>
            </w:r>
            <w:r w:rsidR="00F336F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116A70EB" w14:textId="77777777" w:rsidR="006B64B5" w:rsidRPr="00B62148" w:rsidRDefault="006B64B5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3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346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5E57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2E9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0902A01F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2B06" w14:textId="77777777" w:rsidR="00C77EFB" w:rsidRPr="001537C5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.1.3. Забезпечення вчасного інформування населення щодо суті та пріоритетів розвитку громади, висвітлення діяльності місцевих органів у засобах масової інформац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4949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9FE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48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23E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EBC5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CDC3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2F2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3991AC6A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6D33" w14:textId="77777777"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3.1.3.1. реалізація Програми висвітлення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діяльності Березанської  міської ради та її виконавчого комітету в ЗМІ на 2019 рі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103F" w14:textId="77777777" w:rsidR="00C77EFB" w:rsidRPr="005C03A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5C03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lastRenderedPageBreak/>
              <w:t xml:space="preserve">2019 – </w:t>
            </w:r>
            <w:r w:rsidR="00EA7E4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400</w:t>
            </w:r>
            <w:r w:rsidR="005C03A8" w:rsidRPr="005C03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</w:t>
            </w:r>
            <w:r w:rsidRPr="005C03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</w:t>
            </w:r>
          </w:p>
          <w:p w14:paraId="0EAB2F1C" w14:textId="77777777" w:rsidR="008D35C5" w:rsidRPr="008D35C5" w:rsidRDefault="008D35C5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D35C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4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0010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5D2C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4864" w14:textId="77777777" w:rsidR="00C77EFB" w:rsidRPr="005C03A8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5C03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 xml:space="preserve">2019 – </w:t>
            </w:r>
            <w:r w:rsidR="00EA7E40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400</w:t>
            </w:r>
            <w:r w:rsidRPr="005C03A8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,0</w:t>
            </w:r>
          </w:p>
          <w:p w14:paraId="20EACAEB" w14:textId="77777777" w:rsidR="008D35C5" w:rsidRPr="008D35C5" w:rsidRDefault="008D35C5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D35C5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20 – 4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61C0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EE6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7FB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FB" w14:paraId="5BF1EAC0" w14:textId="7777777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1E46" w14:textId="77777777" w:rsidR="00C77EFB" w:rsidRDefault="00C77EFB" w:rsidP="00C77EFB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.1.3.2. фінансова підтримка засобів масової інформац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2D02" w14:textId="77777777" w:rsidR="00C77EFB" w:rsidRPr="00863074" w:rsidRDefault="00C77EFB" w:rsidP="0086307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6307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2</w:t>
            </w:r>
            <w:r w:rsidR="00863074" w:rsidRPr="0086307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7</w:t>
            </w:r>
            <w:r w:rsidRPr="0086307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DCD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D6C6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59F3" w14:textId="77777777" w:rsidR="00C77EFB" w:rsidRPr="00863074" w:rsidRDefault="00C77EFB" w:rsidP="0086307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 w:eastAsia="uk-UA" w:bidi="uk-UA"/>
              </w:rPr>
            </w:pPr>
            <w:r w:rsidRPr="0086307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2019 – 2</w:t>
            </w:r>
            <w:r w:rsidR="00863074" w:rsidRPr="0086307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7</w:t>
            </w:r>
            <w:r w:rsidRPr="00863074">
              <w:rPr>
                <w:rFonts w:ascii="Times New Roman" w:hAnsi="Times New Roman" w:cs="Times New Roman"/>
                <w:color w:val="0070C0"/>
                <w:lang w:val="uk-UA" w:eastAsia="uk-UA" w:bidi="uk-U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87F6" w14:textId="77777777" w:rsidR="00C77EFB" w:rsidRDefault="00C77EFB" w:rsidP="00C77E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A32F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3278" w14:textId="77777777" w:rsidR="00C77EFB" w:rsidRDefault="00C77EFB" w:rsidP="00C77E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AC7BAB0" w14:textId="77777777" w:rsidR="000F0D12" w:rsidRDefault="000F0D12" w:rsidP="00434DD0">
      <w:pPr>
        <w:tabs>
          <w:tab w:val="left" w:pos="0"/>
        </w:tabs>
        <w:spacing w:before="100" w:beforeAutospacing="1" w:after="100" w:afterAutospacing="1"/>
        <w:ind w:firstLine="1985"/>
        <w:contextualSpacing/>
        <w:rPr>
          <w:rFonts w:ascii="Times New Roman" w:hAnsi="Times New Roman" w:cs="Times New Roman"/>
          <w:b/>
          <w:color w:val="000000"/>
          <w:lang w:val="uk-UA" w:eastAsia="uk-UA" w:bidi="uk-UA"/>
        </w:rPr>
      </w:pPr>
    </w:p>
    <w:p w14:paraId="0B51E435" w14:textId="77777777" w:rsidR="000F0D12" w:rsidRDefault="000F0D12" w:rsidP="00434DD0">
      <w:pPr>
        <w:tabs>
          <w:tab w:val="left" w:pos="0"/>
        </w:tabs>
        <w:spacing w:before="100" w:beforeAutospacing="1" w:after="100" w:afterAutospacing="1"/>
        <w:ind w:firstLine="1985"/>
        <w:contextualSpacing/>
        <w:rPr>
          <w:rFonts w:ascii="Times New Roman" w:hAnsi="Times New Roman" w:cs="Times New Roman"/>
          <w:b/>
          <w:color w:val="000000"/>
          <w:lang w:val="uk-UA" w:eastAsia="uk-UA" w:bidi="uk-UA"/>
        </w:rPr>
      </w:pPr>
    </w:p>
    <w:p w14:paraId="5FAC78E1" w14:textId="77777777" w:rsidR="000F0D12" w:rsidRDefault="000F0D12" w:rsidP="00434DD0">
      <w:pPr>
        <w:tabs>
          <w:tab w:val="left" w:pos="0"/>
        </w:tabs>
        <w:spacing w:before="100" w:beforeAutospacing="1" w:after="100" w:afterAutospacing="1"/>
        <w:ind w:firstLine="1985"/>
        <w:contextualSpacing/>
        <w:rPr>
          <w:rFonts w:ascii="Times New Roman" w:hAnsi="Times New Roman" w:cs="Times New Roman"/>
          <w:b/>
          <w:color w:val="000000"/>
          <w:lang w:val="uk-UA" w:eastAsia="uk-UA" w:bidi="uk-UA"/>
        </w:rPr>
      </w:pPr>
    </w:p>
    <w:p w14:paraId="76A62F58" w14:textId="77777777" w:rsidR="000F0D12" w:rsidRDefault="000F0D12" w:rsidP="00434DD0">
      <w:pPr>
        <w:tabs>
          <w:tab w:val="left" w:pos="0"/>
        </w:tabs>
        <w:spacing w:before="100" w:beforeAutospacing="1" w:after="100" w:afterAutospacing="1"/>
        <w:ind w:firstLine="1985"/>
        <w:contextualSpacing/>
        <w:rPr>
          <w:rFonts w:ascii="Times New Roman" w:hAnsi="Times New Roman" w:cs="Times New Roman"/>
          <w:b/>
          <w:color w:val="000000"/>
          <w:lang w:val="uk-UA" w:eastAsia="uk-UA" w:bidi="uk-UA"/>
        </w:rPr>
      </w:pPr>
    </w:p>
    <w:p w14:paraId="60733A7A" w14:textId="77777777" w:rsidR="000F0D12" w:rsidRPr="00ED1BAF" w:rsidRDefault="000F0D12" w:rsidP="00434DD0">
      <w:pPr>
        <w:tabs>
          <w:tab w:val="left" w:pos="0"/>
        </w:tabs>
        <w:spacing w:before="100" w:beforeAutospacing="1" w:after="100" w:afterAutospacing="1"/>
        <w:ind w:firstLine="1985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14:paraId="3F974FBC" w14:textId="69FD2A1E" w:rsidR="00F5286F" w:rsidRPr="001B579F" w:rsidRDefault="005B23D9" w:rsidP="00ED1BAF">
      <w:pPr>
        <w:tabs>
          <w:tab w:val="left" w:pos="0"/>
        </w:tabs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1B579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Секретар ради       </w:t>
      </w:r>
      <w:r w:rsidR="0077465E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                                                                                                                       </w:t>
      </w:r>
      <w:r w:rsidRPr="001B579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   </w:t>
      </w:r>
      <w:r w:rsidR="004576E0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О</w:t>
      </w:r>
      <w:r w:rsidR="001A6CD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лег </w:t>
      </w:r>
      <w:r w:rsidR="004576E0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С</w:t>
      </w:r>
      <w:r w:rsidR="001A6CD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ИВАК</w:t>
      </w:r>
    </w:p>
    <w:sectPr w:rsidR="00F5286F" w:rsidRPr="001B579F" w:rsidSect="003646FF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06C76" w14:textId="77777777" w:rsidR="003313CC" w:rsidRDefault="003313CC" w:rsidP="00E7274A">
      <w:pPr>
        <w:spacing w:after="0" w:line="240" w:lineRule="auto"/>
      </w:pPr>
      <w:r>
        <w:separator/>
      </w:r>
    </w:p>
  </w:endnote>
  <w:endnote w:type="continuationSeparator" w:id="0">
    <w:p w14:paraId="624849C2" w14:textId="77777777" w:rsidR="003313CC" w:rsidRDefault="003313CC" w:rsidP="00E7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1D9B7" w14:textId="77777777" w:rsidR="003313CC" w:rsidRDefault="003313CC" w:rsidP="00E7274A">
      <w:pPr>
        <w:spacing w:after="0" w:line="240" w:lineRule="auto"/>
      </w:pPr>
      <w:r>
        <w:separator/>
      </w:r>
    </w:p>
  </w:footnote>
  <w:footnote w:type="continuationSeparator" w:id="0">
    <w:p w14:paraId="29A383CF" w14:textId="77777777" w:rsidR="003313CC" w:rsidRDefault="003313CC" w:rsidP="00E72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1033"/>
    <w:multiLevelType w:val="hybridMultilevel"/>
    <w:tmpl w:val="370A0984"/>
    <w:lvl w:ilvl="0" w:tplc="C84CB1B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2510"/>
    <w:multiLevelType w:val="hybridMultilevel"/>
    <w:tmpl w:val="2E4C7904"/>
    <w:lvl w:ilvl="0" w:tplc="006A549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2623"/>
    <w:multiLevelType w:val="hybridMultilevel"/>
    <w:tmpl w:val="ABDED9CC"/>
    <w:lvl w:ilvl="0" w:tplc="E462289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3451"/>
    <w:multiLevelType w:val="hybridMultilevel"/>
    <w:tmpl w:val="C48CAE64"/>
    <w:lvl w:ilvl="0" w:tplc="D568886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0235"/>
    <w:multiLevelType w:val="hybridMultilevel"/>
    <w:tmpl w:val="C70A71DA"/>
    <w:lvl w:ilvl="0" w:tplc="5426875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13B88"/>
    <w:multiLevelType w:val="hybridMultilevel"/>
    <w:tmpl w:val="97201720"/>
    <w:lvl w:ilvl="0" w:tplc="8F88B70A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77E3F"/>
    <w:multiLevelType w:val="hybridMultilevel"/>
    <w:tmpl w:val="BA56F92A"/>
    <w:lvl w:ilvl="0" w:tplc="1934655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55173"/>
    <w:multiLevelType w:val="hybridMultilevel"/>
    <w:tmpl w:val="D7600120"/>
    <w:lvl w:ilvl="0" w:tplc="A2F2901E">
      <w:start w:val="2020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BBB56C4"/>
    <w:multiLevelType w:val="hybridMultilevel"/>
    <w:tmpl w:val="20EC75DA"/>
    <w:lvl w:ilvl="0" w:tplc="702240E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A5913"/>
    <w:multiLevelType w:val="hybridMultilevel"/>
    <w:tmpl w:val="061E0E38"/>
    <w:lvl w:ilvl="0" w:tplc="D0004BC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14A6F"/>
    <w:multiLevelType w:val="hybridMultilevel"/>
    <w:tmpl w:val="8C8072D0"/>
    <w:lvl w:ilvl="0" w:tplc="64B846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06F8"/>
    <w:multiLevelType w:val="hybridMultilevel"/>
    <w:tmpl w:val="B7D05396"/>
    <w:lvl w:ilvl="0" w:tplc="2F22AD1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55430"/>
    <w:multiLevelType w:val="hybridMultilevel"/>
    <w:tmpl w:val="ED847B08"/>
    <w:lvl w:ilvl="0" w:tplc="C56E9BD6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7E2F"/>
    <w:multiLevelType w:val="hybridMultilevel"/>
    <w:tmpl w:val="4B8E1842"/>
    <w:lvl w:ilvl="0" w:tplc="A2F2901E">
      <w:start w:val="2020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F0540A3"/>
    <w:multiLevelType w:val="hybridMultilevel"/>
    <w:tmpl w:val="17660D1A"/>
    <w:lvl w:ilvl="0" w:tplc="FEE67BE2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F1061"/>
    <w:multiLevelType w:val="hybridMultilevel"/>
    <w:tmpl w:val="63CE6154"/>
    <w:lvl w:ilvl="0" w:tplc="8BF0EF8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80DF4"/>
    <w:multiLevelType w:val="hybridMultilevel"/>
    <w:tmpl w:val="497C887E"/>
    <w:lvl w:ilvl="0" w:tplc="DAC8BB42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416C7"/>
    <w:multiLevelType w:val="hybridMultilevel"/>
    <w:tmpl w:val="CD12D50C"/>
    <w:lvl w:ilvl="0" w:tplc="9EDE2F38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D2DDD"/>
    <w:multiLevelType w:val="hybridMultilevel"/>
    <w:tmpl w:val="D5C47154"/>
    <w:lvl w:ilvl="0" w:tplc="0032CBE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65426"/>
    <w:multiLevelType w:val="hybridMultilevel"/>
    <w:tmpl w:val="0FFEE77A"/>
    <w:lvl w:ilvl="0" w:tplc="AA38A0D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E589A"/>
    <w:multiLevelType w:val="hybridMultilevel"/>
    <w:tmpl w:val="6ECCE526"/>
    <w:lvl w:ilvl="0" w:tplc="14A20EEA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F523F"/>
    <w:multiLevelType w:val="hybridMultilevel"/>
    <w:tmpl w:val="4F8AF834"/>
    <w:lvl w:ilvl="0" w:tplc="E998EBA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6718F"/>
    <w:multiLevelType w:val="hybridMultilevel"/>
    <w:tmpl w:val="4D36A2C2"/>
    <w:lvl w:ilvl="0" w:tplc="39B088D8">
      <w:start w:val="2020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EAB5D89"/>
    <w:multiLevelType w:val="hybridMultilevel"/>
    <w:tmpl w:val="58F8A620"/>
    <w:lvl w:ilvl="0" w:tplc="1ACA4138">
      <w:start w:val="2019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74C9149D"/>
    <w:multiLevelType w:val="hybridMultilevel"/>
    <w:tmpl w:val="10947AAA"/>
    <w:lvl w:ilvl="0" w:tplc="AC54B2C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F52F3"/>
    <w:multiLevelType w:val="hybridMultilevel"/>
    <w:tmpl w:val="A9325052"/>
    <w:lvl w:ilvl="0" w:tplc="6F744EE8">
      <w:start w:val="2019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7BAC4F55"/>
    <w:multiLevelType w:val="hybridMultilevel"/>
    <w:tmpl w:val="107E1230"/>
    <w:lvl w:ilvl="0" w:tplc="AB80023C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25"/>
  </w:num>
  <w:num w:numId="5">
    <w:abstractNumId w:val="23"/>
  </w:num>
  <w:num w:numId="6">
    <w:abstractNumId w:val="16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14"/>
  </w:num>
  <w:num w:numId="12">
    <w:abstractNumId w:val="0"/>
  </w:num>
  <w:num w:numId="13">
    <w:abstractNumId w:val="1"/>
  </w:num>
  <w:num w:numId="14">
    <w:abstractNumId w:val="26"/>
  </w:num>
  <w:num w:numId="15">
    <w:abstractNumId w:val="24"/>
  </w:num>
  <w:num w:numId="16">
    <w:abstractNumId w:val="22"/>
  </w:num>
  <w:num w:numId="17">
    <w:abstractNumId w:val="15"/>
  </w:num>
  <w:num w:numId="18">
    <w:abstractNumId w:val="13"/>
  </w:num>
  <w:num w:numId="19">
    <w:abstractNumId w:val="7"/>
  </w:num>
  <w:num w:numId="20">
    <w:abstractNumId w:val="10"/>
  </w:num>
  <w:num w:numId="21">
    <w:abstractNumId w:val="11"/>
  </w:num>
  <w:num w:numId="22">
    <w:abstractNumId w:val="18"/>
  </w:num>
  <w:num w:numId="23">
    <w:abstractNumId w:val="21"/>
  </w:num>
  <w:num w:numId="24">
    <w:abstractNumId w:val="19"/>
  </w:num>
  <w:num w:numId="25">
    <w:abstractNumId w:val="9"/>
  </w:num>
  <w:num w:numId="26">
    <w:abstractNumId w:val="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B32"/>
    <w:rsid w:val="000019FB"/>
    <w:rsid w:val="00003C4F"/>
    <w:rsid w:val="00014590"/>
    <w:rsid w:val="00031D04"/>
    <w:rsid w:val="00034C7F"/>
    <w:rsid w:val="000350AF"/>
    <w:rsid w:val="0003550F"/>
    <w:rsid w:val="000371FB"/>
    <w:rsid w:val="00044CAD"/>
    <w:rsid w:val="0006555B"/>
    <w:rsid w:val="00072B61"/>
    <w:rsid w:val="00073414"/>
    <w:rsid w:val="00074837"/>
    <w:rsid w:val="00075C2E"/>
    <w:rsid w:val="000772AA"/>
    <w:rsid w:val="00077424"/>
    <w:rsid w:val="00083AA6"/>
    <w:rsid w:val="00083AEC"/>
    <w:rsid w:val="0009043C"/>
    <w:rsid w:val="00090A7E"/>
    <w:rsid w:val="00095B35"/>
    <w:rsid w:val="000A12C0"/>
    <w:rsid w:val="000A37BC"/>
    <w:rsid w:val="000A61E9"/>
    <w:rsid w:val="000B2C19"/>
    <w:rsid w:val="000B509E"/>
    <w:rsid w:val="000C1AD2"/>
    <w:rsid w:val="000C1FB2"/>
    <w:rsid w:val="000C6BCA"/>
    <w:rsid w:val="000C6F68"/>
    <w:rsid w:val="000D01F9"/>
    <w:rsid w:val="000D0A3F"/>
    <w:rsid w:val="000D183D"/>
    <w:rsid w:val="000D374F"/>
    <w:rsid w:val="000D441F"/>
    <w:rsid w:val="000D4556"/>
    <w:rsid w:val="000E0F20"/>
    <w:rsid w:val="000E339B"/>
    <w:rsid w:val="000F0D12"/>
    <w:rsid w:val="000F1A3A"/>
    <w:rsid w:val="000F3532"/>
    <w:rsid w:val="001045F3"/>
    <w:rsid w:val="001140B1"/>
    <w:rsid w:val="00122375"/>
    <w:rsid w:val="00122BC6"/>
    <w:rsid w:val="00123FE4"/>
    <w:rsid w:val="0012612E"/>
    <w:rsid w:val="00126F31"/>
    <w:rsid w:val="001310D2"/>
    <w:rsid w:val="00133792"/>
    <w:rsid w:val="00152C12"/>
    <w:rsid w:val="001537C5"/>
    <w:rsid w:val="0015530B"/>
    <w:rsid w:val="00160747"/>
    <w:rsid w:val="00163DCA"/>
    <w:rsid w:val="001723CC"/>
    <w:rsid w:val="00172921"/>
    <w:rsid w:val="00172A8B"/>
    <w:rsid w:val="00173A85"/>
    <w:rsid w:val="0017447B"/>
    <w:rsid w:val="00184380"/>
    <w:rsid w:val="00195948"/>
    <w:rsid w:val="001A4CFB"/>
    <w:rsid w:val="001A53DE"/>
    <w:rsid w:val="001A6CD4"/>
    <w:rsid w:val="001B2240"/>
    <w:rsid w:val="001B4830"/>
    <w:rsid w:val="001B579F"/>
    <w:rsid w:val="001B5A77"/>
    <w:rsid w:val="001C770D"/>
    <w:rsid w:val="001C781C"/>
    <w:rsid w:val="001D25AE"/>
    <w:rsid w:val="001D3449"/>
    <w:rsid w:val="001D3E0B"/>
    <w:rsid w:val="001D5DBE"/>
    <w:rsid w:val="001D6F6F"/>
    <w:rsid w:val="001E2A5C"/>
    <w:rsid w:val="001E5EE7"/>
    <w:rsid w:val="001E64EE"/>
    <w:rsid w:val="001E70DB"/>
    <w:rsid w:val="00200471"/>
    <w:rsid w:val="00204D5D"/>
    <w:rsid w:val="0020635F"/>
    <w:rsid w:val="0020776F"/>
    <w:rsid w:val="00220A2A"/>
    <w:rsid w:val="00233A2D"/>
    <w:rsid w:val="00241CCA"/>
    <w:rsid w:val="00247B8A"/>
    <w:rsid w:val="0025009E"/>
    <w:rsid w:val="00252879"/>
    <w:rsid w:val="00266052"/>
    <w:rsid w:val="002661AC"/>
    <w:rsid w:val="0026644B"/>
    <w:rsid w:val="00267DF6"/>
    <w:rsid w:val="00270F16"/>
    <w:rsid w:val="0027257D"/>
    <w:rsid w:val="00277417"/>
    <w:rsid w:val="00277C89"/>
    <w:rsid w:val="00280C81"/>
    <w:rsid w:val="00284294"/>
    <w:rsid w:val="0028543A"/>
    <w:rsid w:val="002A0BE5"/>
    <w:rsid w:val="002A230C"/>
    <w:rsid w:val="002A36A5"/>
    <w:rsid w:val="002B0D23"/>
    <w:rsid w:val="002B6061"/>
    <w:rsid w:val="002B71BE"/>
    <w:rsid w:val="002C3688"/>
    <w:rsid w:val="002E5362"/>
    <w:rsid w:val="002F7191"/>
    <w:rsid w:val="003034E9"/>
    <w:rsid w:val="0031322B"/>
    <w:rsid w:val="003156B9"/>
    <w:rsid w:val="0031611E"/>
    <w:rsid w:val="003227FC"/>
    <w:rsid w:val="00324593"/>
    <w:rsid w:val="0032503B"/>
    <w:rsid w:val="003313CC"/>
    <w:rsid w:val="003325DA"/>
    <w:rsid w:val="00332904"/>
    <w:rsid w:val="00333288"/>
    <w:rsid w:val="0033378E"/>
    <w:rsid w:val="00335F35"/>
    <w:rsid w:val="00340903"/>
    <w:rsid w:val="00341694"/>
    <w:rsid w:val="003424A9"/>
    <w:rsid w:val="00344B5D"/>
    <w:rsid w:val="00351720"/>
    <w:rsid w:val="0035360A"/>
    <w:rsid w:val="003621A5"/>
    <w:rsid w:val="003646FF"/>
    <w:rsid w:val="003673A3"/>
    <w:rsid w:val="003708B9"/>
    <w:rsid w:val="00371615"/>
    <w:rsid w:val="00372531"/>
    <w:rsid w:val="00377EAC"/>
    <w:rsid w:val="00384DDD"/>
    <w:rsid w:val="00385501"/>
    <w:rsid w:val="00391DDA"/>
    <w:rsid w:val="00397989"/>
    <w:rsid w:val="00397D99"/>
    <w:rsid w:val="003B112B"/>
    <w:rsid w:val="003B6D2B"/>
    <w:rsid w:val="003C34F8"/>
    <w:rsid w:val="003C470B"/>
    <w:rsid w:val="003C59A5"/>
    <w:rsid w:val="003C59DE"/>
    <w:rsid w:val="003C6478"/>
    <w:rsid w:val="003D061D"/>
    <w:rsid w:val="003D5EB8"/>
    <w:rsid w:val="003D65DC"/>
    <w:rsid w:val="003E1034"/>
    <w:rsid w:val="003E31D6"/>
    <w:rsid w:val="003F6BB8"/>
    <w:rsid w:val="004024F8"/>
    <w:rsid w:val="00402B0C"/>
    <w:rsid w:val="00405B02"/>
    <w:rsid w:val="00425303"/>
    <w:rsid w:val="00425E0C"/>
    <w:rsid w:val="004302E6"/>
    <w:rsid w:val="00431060"/>
    <w:rsid w:val="00431FA3"/>
    <w:rsid w:val="00434DD0"/>
    <w:rsid w:val="00437F80"/>
    <w:rsid w:val="00440B0C"/>
    <w:rsid w:val="00443A82"/>
    <w:rsid w:val="00444596"/>
    <w:rsid w:val="00447198"/>
    <w:rsid w:val="00455FB9"/>
    <w:rsid w:val="0045707D"/>
    <w:rsid w:val="004576E0"/>
    <w:rsid w:val="004651F4"/>
    <w:rsid w:val="004668B0"/>
    <w:rsid w:val="004703C7"/>
    <w:rsid w:val="004714A6"/>
    <w:rsid w:val="0047762D"/>
    <w:rsid w:val="004807E9"/>
    <w:rsid w:val="00484C56"/>
    <w:rsid w:val="00486A3F"/>
    <w:rsid w:val="004948F4"/>
    <w:rsid w:val="0049589B"/>
    <w:rsid w:val="0049713A"/>
    <w:rsid w:val="004A24F4"/>
    <w:rsid w:val="004A5313"/>
    <w:rsid w:val="004A5366"/>
    <w:rsid w:val="004B45D2"/>
    <w:rsid w:val="004B5CA5"/>
    <w:rsid w:val="004C134D"/>
    <w:rsid w:val="004C2903"/>
    <w:rsid w:val="004C5503"/>
    <w:rsid w:val="004C65F8"/>
    <w:rsid w:val="004D273E"/>
    <w:rsid w:val="004D2929"/>
    <w:rsid w:val="004E207D"/>
    <w:rsid w:val="004E2A8C"/>
    <w:rsid w:val="004E3510"/>
    <w:rsid w:val="004E5686"/>
    <w:rsid w:val="004E7027"/>
    <w:rsid w:val="004E7E15"/>
    <w:rsid w:val="004F0126"/>
    <w:rsid w:val="004F0D62"/>
    <w:rsid w:val="004F2A4B"/>
    <w:rsid w:val="004F33BD"/>
    <w:rsid w:val="004F40DF"/>
    <w:rsid w:val="004F55C7"/>
    <w:rsid w:val="004F5901"/>
    <w:rsid w:val="005020A7"/>
    <w:rsid w:val="00502CD0"/>
    <w:rsid w:val="005031CE"/>
    <w:rsid w:val="00504B6B"/>
    <w:rsid w:val="00504DBA"/>
    <w:rsid w:val="00507BE3"/>
    <w:rsid w:val="00510EF6"/>
    <w:rsid w:val="00516D61"/>
    <w:rsid w:val="005242DD"/>
    <w:rsid w:val="00524A36"/>
    <w:rsid w:val="005270C7"/>
    <w:rsid w:val="00531F2E"/>
    <w:rsid w:val="005423D7"/>
    <w:rsid w:val="00542BAE"/>
    <w:rsid w:val="00544308"/>
    <w:rsid w:val="00544D80"/>
    <w:rsid w:val="00545857"/>
    <w:rsid w:val="005513CF"/>
    <w:rsid w:val="005521BA"/>
    <w:rsid w:val="00557B32"/>
    <w:rsid w:val="005600C3"/>
    <w:rsid w:val="00566507"/>
    <w:rsid w:val="00571F27"/>
    <w:rsid w:val="0057225E"/>
    <w:rsid w:val="005749A3"/>
    <w:rsid w:val="005769EF"/>
    <w:rsid w:val="00581B7E"/>
    <w:rsid w:val="00584B6D"/>
    <w:rsid w:val="0058548F"/>
    <w:rsid w:val="00587DE8"/>
    <w:rsid w:val="005A2428"/>
    <w:rsid w:val="005A2773"/>
    <w:rsid w:val="005B0572"/>
    <w:rsid w:val="005B1B7E"/>
    <w:rsid w:val="005B23D9"/>
    <w:rsid w:val="005B39C6"/>
    <w:rsid w:val="005B41CB"/>
    <w:rsid w:val="005B5A61"/>
    <w:rsid w:val="005B73A9"/>
    <w:rsid w:val="005C03A8"/>
    <w:rsid w:val="005C134D"/>
    <w:rsid w:val="005C6698"/>
    <w:rsid w:val="005D6F44"/>
    <w:rsid w:val="005E2370"/>
    <w:rsid w:val="006032AF"/>
    <w:rsid w:val="00606809"/>
    <w:rsid w:val="0061268F"/>
    <w:rsid w:val="006131E2"/>
    <w:rsid w:val="00614006"/>
    <w:rsid w:val="00614F56"/>
    <w:rsid w:val="0062289E"/>
    <w:rsid w:val="006249FD"/>
    <w:rsid w:val="00630F11"/>
    <w:rsid w:val="00633EDA"/>
    <w:rsid w:val="00637576"/>
    <w:rsid w:val="00641804"/>
    <w:rsid w:val="00642F5E"/>
    <w:rsid w:val="00644BA0"/>
    <w:rsid w:val="006463BC"/>
    <w:rsid w:val="00650AA2"/>
    <w:rsid w:val="00671B46"/>
    <w:rsid w:val="0067215C"/>
    <w:rsid w:val="00672D2A"/>
    <w:rsid w:val="00673393"/>
    <w:rsid w:val="00686AD1"/>
    <w:rsid w:val="00691EE8"/>
    <w:rsid w:val="006939D6"/>
    <w:rsid w:val="00694D32"/>
    <w:rsid w:val="00695442"/>
    <w:rsid w:val="006977A1"/>
    <w:rsid w:val="006A2531"/>
    <w:rsid w:val="006A2AB5"/>
    <w:rsid w:val="006A5C2E"/>
    <w:rsid w:val="006A6737"/>
    <w:rsid w:val="006A78AD"/>
    <w:rsid w:val="006B0468"/>
    <w:rsid w:val="006B1E84"/>
    <w:rsid w:val="006B3922"/>
    <w:rsid w:val="006B64B5"/>
    <w:rsid w:val="006B75A3"/>
    <w:rsid w:val="006C483B"/>
    <w:rsid w:val="006C4EDA"/>
    <w:rsid w:val="006C5417"/>
    <w:rsid w:val="006C54A5"/>
    <w:rsid w:val="006D36A7"/>
    <w:rsid w:val="006D3E48"/>
    <w:rsid w:val="006E12D8"/>
    <w:rsid w:val="006E37AB"/>
    <w:rsid w:val="006E4666"/>
    <w:rsid w:val="006F0225"/>
    <w:rsid w:val="006F23AE"/>
    <w:rsid w:val="006F4A5E"/>
    <w:rsid w:val="006F5A2A"/>
    <w:rsid w:val="006F6D15"/>
    <w:rsid w:val="00701508"/>
    <w:rsid w:val="007020E4"/>
    <w:rsid w:val="007024BD"/>
    <w:rsid w:val="00702D7F"/>
    <w:rsid w:val="00707D60"/>
    <w:rsid w:val="00712B15"/>
    <w:rsid w:val="00713E54"/>
    <w:rsid w:val="00715670"/>
    <w:rsid w:val="00723C05"/>
    <w:rsid w:val="00725CB4"/>
    <w:rsid w:val="007275D3"/>
    <w:rsid w:val="00727931"/>
    <w:rsid w:val="00733BD5"/>
    <w:rsid w:val="0074265E"/>
    <w:rsid w:val="00747B9B"/>
    <w:rsid w:val="00750D71"/>
    <w:rsid w:val="007510E6"/>
    <w:rsid w:val="007568B3"/>
    <w:rsid w:val="00756AC5"/>
    <w:rsid w:val="007617C6"/>
    <w:rsid w:val="00763DDF"/>
    <w:rsid w:val="00766B10"/>
    <w:rsid w:val="00766DA2"/>
    <w:rsid w:val="0077465E"/>
    <w:rsid w:val="00780C24"/>
    <w:rsid w:val="007873C3"/>
    <w:rsid w:val="007906E1"/>
    <w:rsid w:val="00790763"/>
    <w:rsid w:val="007936CD"/>
    <w:rsid w:val="007967C1"/>
    <w:rsid w:val="007A0DBD"/>
    <w:rsid w:val="007A2D02"/>
    <w:rsid w:val="007A68C6"/>
    <w:rsid w:val="007B74AE"/>
    <w:rsid w:val="007B7554"/>
    <w:rsid w:val="007C1472"/>
    <w:rsid w:val="007C43B7"/>
    <w:rsid w:val="007C6FAF"/>
    <w:rsid w:val="007E01BB"/>
    <w:rsid w:val="007E09D7"/>
    <w:rsid w:val="007E1593"/>
    <w:rsid w:val="007E53DB"/>
    <w:rsid w:val="007E57F9"/>
    <w:rsid w:val="007F0262"/>
    <w:rsid w:val="007F1312"/>
    <w:rsid w:val="007F6F4D"/>
    <w:rsid w:val="00800C8D"/>
    <w:rsid w:val="0080355C"/>
    <w:rsid w:val="00805609"/>
    <w:rsid w:val="00807069"/>
    <w:rsid w:val="00815D0E"/>
    <w:rsid w:val="0082196E"/>
    <w:rsid w:val="00823093"/>
    <w:rsid w:val="00826EB7"/>
    <w:rsid w:val="00836415"/>
    <w:rsid w:val="0084152B"/>
    <w:rsid w:val="00844E26"/>
    <w:rsid w:val="00851BD2"/>
    <w:rsid w:val="0085413F"/>
    <w:rsid w:val="00857D2C"/>
    <w:rsid w:val="00860DE4"/>
    <w:rsid w:val="008625AE"/>
    <w:rsid w:val="00863074"/>
    <w:rsid w:val="008658CA"/>
    <w:rsid w:val="00870016"/>
    <w:rsid w:val="0087562B"/>
    <w:rsid w:val="008771A6"/>
    <w:rsid w:val="00885401"/>
    <w:rsid w:val="0089318F"/>
    <w:rsid w:val="00894808"/>
    <w:rsid w:val="00894A55"/>
    <w:rsid w:val="0089554B"/>
    <w:rsid w:val="00896C7D"/>
    <w:rsid w:val="008A1EE5"/>
    <w:rsid w:val="008A4526"/>
    <w:rsid w:val="008A5142"/>
    <w:rsid w:val="008A73D8"/>
    <w:rsid w:val="008B0494"/>
    <w:rsid w:val="008C18D3"/>
    <w:rsid w:val="008C331F"/>
    <w:rsid w:val="008D35C5"/>
    <w:rsid w:val="008D51B9"/>
    <w:rsid w:val="008E69FC"/>
    <w:rsid w:val="008E75F2"/>
    <w:rsid w:val="008F1333"/>
    <w:rsid w:val="008F6418"/>
    <w:rsid w:val="00904195"/>
    <w:rsid w:val="00911096"/>
    <w:rsid w:val="0091209C"/>
    <w:rsid w:val="009131C2"/>
    <w:rsid w:val="00913B26"/>
    <w:rsid w:val="00920176"/>
    <w:rsid w:val="00920C76"/>
    <w:rsid w:val="009270E2"/>
    <w:rsid w:val="009352A4"/>
    <w:rsid w:val="009362DA"/>
    <w:rsid w:val="00944A4C"/>
    <w:rsid w:val="00944BCC"/>
    <w:rsid w:val="00944CEF"/>
    <w:rsid w:val="009451CF"/>
    <w:rsid w:val="00947043"/>
    <w:rsid w:val="00947D55"/>
    <w:rsid w:val="00951459"/>
    <w:rsid w:val="00951581"/>
    <w:rsid w:val="009531B5"/>
    <w:rsid w:val="00955326"/>
    <w:rsid w:val="00955EA1"/>
    <w:rsid w:val="00957CB0"/>
    <w:rsid w:val="00960660"/>
    <w:rsid w:val="00963892"/>
    <w:rsid w:val="009661DB"/>
    <w:rsid w:val="00970683"/>
    <w:rsid w:val="00973C56"/>
    <w:rsid w:val="00977762"/>
    <w:rsid w:val="009812E0"/>
    <w:rsid w:val="0098135F"/>
    <w:rsid w:val="009821DF"/>
    <w:rsid w:val="009824A4"/>
    <w:rsid w:val="009A35AC"/>
    <w:rsid w:val="009B6DEF"/>
    <w:rsid w:val="009C6322"/>
    <w:rsid w:val="009D1440"/>
    <w:rsid w:val="009D15AB"/>
    <w:rsid w:val="009D584F"/>
    <w:rsid w:val="009D627C"/>
    <w:rsid w:val="009E2B9C"/>
    <w:rsid w:val="009E2F18"/>
    <w:rsid w:val="009E3466"/>
    <w:rsid w:val="009E51FC"/>
    <w:rsid w:val="009E659F"/>
    <w:rsid w:val="009E6C88"/>
    <w:rsid w:val="009F1D55"/>
    <w:rsid w:val="009F418E"/>
    <w:rsid w:val="00A012B2"/>
    <w:rsid w:val="00A01A24"/>
    <w:rsid w:val="00A06BC5"/>
    <w:rsid w:val="00A104BE"/>
    <w:rsid w:val="00A118FD"/>
    <w:rsid w:val="00A1627E"/>
    <w:rsid w:val="00A17C47"/>
    <w:rsid w:val="00A31050"/>
    <w:rsid w:val="00A32E98"/>
    <w:rsid w:val="00A37D35"/>
    <w:rsid w:val="00A37E02"/>
    <w:rsid w:val="00A41A53"/>
    <w:rsid w:val="00A443C6"/>
    <w:rsid w:val="00A467FD"/>
    <w:rsid w:val="00A47CC1"/>
    <w:rsid w:val="00A520C1"/>
    <w:rsid w:val="00A54A1A"/>
    <w:rsid w:val="00A54EA3"/>
    <w:rsid w:val="00A5698F"/>
    <w:rsid w:val="00A57343"/>
    <w:rsid w:val="00A5742B"/>
    <w:rsid w:val="00A604CC"/>
    <w:rsid w:val="00A64AE3"/>
    <w:rsid w:val="00A64B5D"/>
    <w:rsid w:val="00A668CB"/>
    <w:rsid w:val="00A75611"/>
    <w:rsid w:val="00A77E6F"/>
    <w:rsid w:val="00A80271"/>
    <w:rsid w:val="00A9064C"/>
    <w:rsid w:val="00A94C82"/>
    <w:rsid w:val="00AA0EFE"/>
    <w:rsid w:val="00AA3E62"/>
    <w:rsid w:val="00AA7036"/>
    <w:rsid w:val="00AA7716"/>
    <w:rsid w:val="00AA7890"/>
    <w:rsid w:val="00AB0ECE"/>
    <w:rsid w:val="00AB3EA5"/>
    <w:rsid w:val="00AB726A"/>
    <w:rsid w:val="00AC2602"/>
    <w:rsid w:val="00AC2D92"/>
    <w:rsid w:val="00AC2E6F"/>
    <w:rsid w:val="00AD11D8"/>
    <w:rsid w:val="00AD27EA"/>
    <w:rsid w:val="00AD50CA"/>
    <w:rsid w:val="00AE20ED"/>
    <w:rsid w:val="00AE2DED"/>
    <w:rsid w:val="00AE5693"/>
    <w:rsid w:val="00AE685A"/>
    <w:rsid w:val="00AF44F8"/>
    <w:rsid w:val="00B07ED5"/>
    <w:rsid w:val="00B10C45"/>
    <w:rsid w:val="00B11A53"/>
    <w:rsid w:val="00B12C40"/>
    <w:rsid w:val="00B16ABE"/>
    <w:rsid w:val="00B20EDE"/>
    <w:rsid w:val="00B233D3"/>
    <w:rsid w:val="00B24621"/>
    <w:rsid w:val="00B26AAD"/>
    <w:rsid w:val="00B32580"/>
    <w:rsid w:val="00B36236"/>
    <w:rsid w:val="00B62148"/>
    <w:rsid w:val="00B70CC1"/>
    <w:rsid w:val="00B83E00"/>
    <w:rsid w:val="00B84182"/>
    <w:rsid w:val="00B90E81"/>
    <w:rsid w:val="00B9608E"/>
    <w:rsid w:val="00B96B56"/>
    <w:rsid w:val="00BA01B1"/>
    <w:rsid w:val="00BA1B9B"/>
    <w:rsid w:val="00BA2E59"/>
    <w:rsid w:val="00BA5481"/>
    <w:rsid w:val="00BB15C7"/>
    <w:rsid w:val="00BB54BB"/>
    <w:rsid w:val="00BB5914"/>
    <w:rsid w:val="00BC1D58"/>
    <w:rsid w:val="00BC575F"/>
    <w:rsid w:val="00BD4463"/>
    <w:rsid w:val="00BD67DF"/>
    <w:rsid w:val="00BD6930"/>
    <w:rsid w:val="00BD7D5B"/>
    <w:rsid w:val="00BE4FAB"/>
    <w:rsid w:val="00BE55A2"/>
    <w:rsid w:val="00BE7644"/>
    <w:rsid w:val="00BF1A39"/>
    <w:rsid w:val="00BF37DB"/>
    <w:rsid w:val="00BF4764"/>
    <w:rsid w:val="00BF505A"/>
    <w:rsid w:val="00C0117F"/>
    <w:rsid w:val="00C03520"/>
    <w:rsid w:val="00C0447C"/>
    <w:rsid w:val="00C05091"/>
    <w:rsid w:val="00C054A3"/>
    <w:rsid w:val="00C06456"/>
    <w:rsid w:val="00C06744"/>
    <w:rsid w:val="00C06E96"/>
    <w:rsid w:val="00C078B7"/>
    <w:rsid w:val="00C07A78"/>
    <w:rsid w:val="00C113C4"/>
    <w:rsid w:val="00C155F5"/>
    <w:rsid w:val="00C15FDC"/>
    <w:rsid w:val="00C21E3B"/>
    <w:rsid w:val="00C27346"/>
    <w:rsid w:val="00C279F7"/>
    <w:rsid w:val="00C339FB"/>
    <w:rsid w:val="00C34750"/>
    <w:rsid w:val="00C3639A"/>
    <w:rsid w:val="00C4003A"/>
    <w:rsid w:val="00C41DA2"/>
    <w:rsid w:val="00C4754E"/>
    <w:rsid w:val="00C50A60"/>
    <w:rsid w:val="00C5191A"/>
    <w:rsid w:val="00C542B1"/>
    <w:rsid w:val="00C54F0F"/>
    <w:rsid w:val="00C6183A"/>
    <w:rsid w:val="00C675ED"/>
    <w:rsid w:val="00C72255"/>
    <w:rsid w:val="00C77EFB"/>
    <w:rsid w:val="00C87B50"/>
    <w:rsid w:val="00C93910"/>
    <w:rsid w:val="00C97084"/>
    <w:rsid w:val="00CA0A24"/>
    <w:rsid w:val="00CA71D7"/>
    <w:rsid w:val="00CB0734"/>
    <w:rsid w:val="00CB094E"/>
    <w:rsid w:val="00CB0F33"/>
    <w:rsid w:val="00CB4FE9"/>
    <w:rsid w:val="00CB5F41"/>
    <w:rsid w:val="00CC0DF7"/>
    <w:rsid w:val="00CD02AA"/>
    <w:rsid w:val="00CD567D"/>
    <w:rsid w:val="00CD747A"/>
    <w:rsid w:val="00CF6A80"/>
    <w:rsid w:val="00CF7A2D"/>
    <w:rsid w:val="00D03F7E"/>
    <w:rsid w:val="00D03FD3"/>
    <w:rsid w:val="00D04530"/>
    <w:rsid w:val="00D13738"/>
    <w:rsid w:val="00D147E1"/>
    <w:rsid w:val="00D165F1"/>
    <w:rsid w:val="00D207F8"/>
    <w:rsid w:val="00D22744"/>
    <w:rsid w:val="00D2489F"/>
    <w:rsid w:val="00D30F5E"/>
    <w:rsid w:val="00D35238"/>
    <w:rsid w:val="00D42DC0"/>
    <w:rsid w:val="00D47BE7"/>
    <w:rsid w:val="00D501F3"/>
    <w:rsid w:val="00D552F1"/>
    <w:rsid w:val="00D55E18"/>
    <w:rsid w:val="00D60BD5"/>
    <w:rsid w:val="00D61EF6"/>
    <w:rsid w:val="00D80CC7"/>
    <w:rsid w:val="00D8239B"/>
    <w:rsid w:val="00D86845"/>
    <w:rsid w:val="00D9103D"/>
    <w:rsid w:val="00D92CEA"/>
    <w:rsid w:val="00DA09EB"/>
    <w:rsid w:val="00DA36BE"/>
    <w:rsid w:val="00DA438F"/>
    <w:rsid w:val="00DA4578"/>
    <w:rsid w:val="00DB0B5E"/>
    <w:rsid w:val="00DB256D"/>
    <w:rsid w:val="00DB6A9A"/>
    <w:rsid w:val="00DD3A5C"/>
    <w:rsid w:val="00DE01FF"/>
    <w:rsid w:val="00DF32A0"/>
    <w:rsid w:val="00DF5D2A"/>
    <w:rsid w:val="00DF5DE3"/>
    <w:rsid w:val="00DF7D8B"/>
    <w:rsid w:val="00DF7DB6"/>
    <w:rsid w:val="00E0418C"/>
    <w:rsid w:val="00E15FFD"/>
    <w:rsid w:val="00E25A48"/>
    <w:rsid w:val="00E25E9F"/>
    <w:rsid w:val="00E349A9"/>
    <w:rsid w:val="00E34EAB"/>
    <w:rsid w:val="00E3592C"/>
    <w:rsid w:val="00E366D3"/>
    <w:rsid w:val="00E401D2"/>
    <w:rsid w:val="00E43C46"/>
    <w:rsid w:val="00E53E8F"/>
    <w:rsid w:val="00E62B32"/>
    <w:rsid w:val="00E6530B"/>
    <w:rsid w:val="00E71383"/>
    <w:rsid w:val="00E7274A"/>
    <w:rsid w:val="00E87209"/>
    <w:rsid w:val="00E91481"/>
    <w:rsid w:val="00E92266"/>
    <w:rsid w:val="00E9781A"/>
    <w:rsid w:val="00EA0E3B"/>
    <w:rsid w:val="00EA342E"/>
    <w:rsid w:val="00EA395C"/>
    <w:rsid w:val="00EA442A"/>
    <w:rsid w:val="00EA6E3C"/>
    <w:rsid w:val="00EA7E40"/>
    <w:rsid w:val="00EB05F1"/>
    <w:rsid w:val="00EB1875"/>
    <w:rsid w:val="00EB2F1B"/>
    <w:rsid w:val="00EC0BB4"/>
    <w:rsid w:val="00EC4006"/>
    <w:rsid w:val="00ED054A"/>
    <w:rsid w:val="00ED1BAF"/>
    <w:rsid w:val="00ED4A7C"/>
    <w:rsid w:val="00ED62A8"/>
    <w:rsid w:val="00EE2D30"/>
    <w:rsid w:val="00EF7B0C"/>
    <w:rsid w:val="00EF7E01"/>
    <w:rsid w:val="00F0067B"/>
    <w:rsid w:val="00F00F12"/>
    <w:rsid w:val="00F011FC"/>
    <w:rsid w:val="00F0233B"/>
    <w:rsid w:val="00F0282A"/>
    <w:rsid w:val="00F06960"/>
    <w:rsid w:val="00F156AC"/>
    <w:rsid w:val="00F15BB5"/>
    <w:rsid w:val="00F16B43"/>
    <w:rsid w:val="00F173B3"/>
    <w:rsid w:val="00F22A5C"/>
    <w:rsid w:val="00F23268"/>
    <w:rsid w:val="00F24234"/>
    <w:rsid w:val="00F266B2"/>
    <w:rsid w:val="00F269F1"/>
    <w:rsid w:val="00F27240"/>
    <w:rsid w:val="00F30FE5"/>
    <w:rsid w:val="00F336F5"/>
    <w:rsid w:val="00F34797"/>
    <w:rsid w:val="00F45D04"/>
    <w:rsid w:val="00F46FD7"/>
    <w:rsid w:val="00F512BF"/>
    <w:rsid w:val="00F5245E"/>
    <w:rsid w:val="00F5286F"/>
    <w:rsid w:val="00F57CFD"/>
    <w:rsid w:val="00F635B9"/>
    <w:rsid w:val="00F67A41"/>
    <w:rsid w:val="00F7030F"/>
    <w:rsid w:val="00F70EF6"/>
    <w:rsid w:val="00F7391E"/>
    <w:rsid w:val="00F83501"/>
    <w:rsid w:val="00F85CF0"/>
    <w:rsid w:val="00F860D0"/>
    <w:rsid w:val="00F861A5"/>
    <w:rsid w:val="00F933C1"/>
    <w:rsid w:val="00F94C7C"/>
    <w:rsid w:val="00F97A8A"/>
    <w:rsid w:val="00FA228F"/>
    <w:rsid w:val="00FA555D"/>
    <w:rsid w:val="00FB0D53"/>
    <w:rsid w:val="00FB2193"/>
    <w:rsid w:val="00FB3876"/>
    <w:rsid w:val="00FB4A33"/>
    <w:rsid w:val="00FB6921"/>
    <w:rsid w:val="00FC0BD0"/>
    <w:rsid w:val="00FC1407"/>
    <w:rsid w:val="00FC7DD9"/>
    <w:rsid w:val="00FD2E65"/>
    <w:rsid w:val="00FD3176"/>
    <w:rsid w:val="00FD53E1"/>
    <w:rsid w:val="00FD5C64"/>
    <w:rsid w:val="00FE1FF3"/>
    <w:rsid w:val="00FF11C5"/>
    <w:rsid w:val="00FF11F0"/>
    <w:rsid w:val="00FF571B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28477B"/>
  <w15:docId w15:val="{A9C91AA9-8FCF-4C24-9457-2B7F66C3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8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E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72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274A"/>
  </w:style>
  <w:style w:type="paragraph" w:styleId="a8">
    <w:name w:val="footer"/>
    <w:basedOn w:val="a"/>
    <w:link w:val="a9"/>
    <w:uiPriority w:val="99"/>
    <w:semiHidden/>
    <w:unhideWhenUsed/>
    <w:rsid w:val="00E72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0354-40D1-46C6-86DA-669A4DC0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80</Words>
  <Characters>4891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4</cp:revision>
  <cp:lastPrinted>2020-08-07T05:33:00Z</cp:lastPrinted>
  <dcterms:created xsi:type="dcterms:W3CDTF">2020-08-07T05:25:00Z</dcterms:created>
  <dcterms:modified xsi:type="dcterms:W3CDTF">2020-08-07T05:37:00Z</dcterms:modified>
</cp:coreProperties>
</file>